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FE" w:rsidRPr="00343DBD" w:rsidRDefault="005F4AFE" w:rsidP="009F3C1B">
      <w:pPr>
        <w:pStyle w:val="1"/>
        <w:jc w:val="right"/>
      </w:pPr>
      <w:bookmarkStart w:id="0" w:name="_Toc1144254"/>
      <w:r w:rsidRPr="00343DBD">
        <w:rPr>
          <w:rFonts w:hint="eastAsia"/>
        </w:rPr>
        <w:t>付属書</w:t>
      </w:r>
      <w:r w:rsidR="008071C9" w:rsidRPr="00343DBD">
        <w:rPr>
          <w:rFonts w:hint="eastAsia"/>
        </w:rPr>
        <w:t>１１</w:t>
      </w:r>
      <w:bookmarkEnd w:id="0"/>
    </w:p>
    <w:p w:rsidR="005F4AFE" w:rsidRPr="00343DBD" w:rsidRDefault="0052321A" w:rsidP="005F4AFE">
      <w:pPr>
        <w:jc w:val="right"/>
      </w:pPr>
      <w:r w:rsidRPr="00343DBD">
        <w:rPr>
          <w:rFonts w:hint="eastAsia"/>
        </w:rPr>
        <w:t>20</w:t>
      </w:r>
      <w:r w:rsidR="005F4AFE" w:rsidRPr="00343DBD">
        <w:rPr>
          <w:rFonts w:hint="eastAsia"/>
        </w:rPr>
        <w:t xml:space="preserve">　　年　 　月</w:t>
      </w:r>
      <w:r w:rsidR="008071C9" w:rsidRPr="00343DBD">
        <w:rPr>
          <w:rFonts w:hint="eastAsia"/>
        </w:rPr>
        <w:t xml:space="preserve"> </w:t>
      </w:r>
      <w:r w:rsidR="005F4AFE" w:rsidRPr="00343DBD">
        <w:rPr>
          <w:rFonts w:hint="eastAsia"/>
        </w:rPr>
        <w:t xml:space="preserve">　　日</w:t>
      </w:r>
    </w:p>
    <w:p w:rsidR="00BD0380" w:rsidRPr="00343DBD" w:rsidRDefault="00BD0380" w:rsidP="005F4AFE">
      <w:pPr>
        <w:jc w:val="right"/>
      </w:pPr>
    </w:p>
    <w:p w:rsidR="005F4AFE" w:rsidRPr="00343DBD" w:rsidRDefault="005F4AFE" w:rsidP="005F4AFE">
      <w:pPr>
        <w:spacing w:beforeLines="50" w:before="120" w:afterLines="50" w:after="120"/>
        <w:jc w:val="center"/>
        <w:rPr>
          <w:b/>
          <w:sz w:val="32"/>
        </w:rPr>
      </w:pPr>
      <w:r w:rsidRPr="00343DBD">
        <w:rPr>
          <w:rFonts w:hint="eastAsia"/>
          <w:b/>
          <w:sz w:val="32"/>
        </w:rPr>
        <w:t>マネジメントシステム審査員の筆記試験申込書</w:t>
      </w:r>
    </w:p>
    <w:p w:rsidR="006C1ED0" w:rsidRPr="00343DBD" w:rsidRDefault="006C1ED0" w:rsidP="005F4AFE">
      <w:pPr>
        <w:spacing w:beforeLines="50" w:before="120" w:afterLines="50" w:after="120"/>
        <w:jc w:val="center"/>
        <w:rPr>
          <w:b/>
        </w:rPr>
      </w:pPr>
    </w:p>
    <w:p w:rsidR="006C1ED0" w:rsidRPr="00343DBD" w:rsidRDefault="006C1ED0" w:rsidP="006C1ED0">
      <w:pPr>
        <w:spacing w:beforeLines="50" w:before="120" w:afterLines="50" w:after="120"/>
        <w:ind w:left="221" w:hangingChars="100" w:hanging="221"/>
        <w:jc w:val="left"/>
      </w:pPr>
      <w:r w:rsidRPr="00343DBD">
        <w:rPr>
          <w:rFonts w:hint="eastAsia"/>
          <w:b/>
        </w:rPr>
        <w:t>＊</w:t>
      </w:r>
      <w:r w:rsidRPr="00343DBD">
        <w:rPr>
          <w:rFonts w:hint="eastAsia"/>
        </w:rPr>
        <w:t>この申込書は、過去にJRCA登録をしていて、現在失効している方専用です。なお、過去のJRCA承認研修コースの修了書をお持ちの方は、直接研修機関にお申し込みください。</w:t>
      </w:r>
    </w:p>
    <w:p w:rsidR="00BD0380" w:rsidRPr="00343DBD" w:rsidRDefault="00BD0380" w:rsidP="00BD0380">
      <w:pPr>
        <w:ind w:left="220" w:rightChars="77" w:right="169" w:hangingChars="100" w:hanging="220"/>
        <w:rPr>
          <w:bCs/>
          <w:snapToGrid w:val="0"/>
          <w:szCs w:val="24"/>
        </w:rPr>
      </w:pPr>
      <w:r w:rsidRPr="00343DBD">
        <w:rPr>
          <w:rFonts w:hint="eastAsia"/>
          <w:bCs/>
          <w:snapToGrid w:val="0"/>
        </w:rPr>
        <w:t>①</w:t>
      </w:r>
      <w:r w:rsidR="005F4AFE" w:rsidRPr="00343DBD">
        <w:rPr>
          <w:rFonts w:hint="eastAsia"/>
          <w:bCs/>
          <w:snapToGrid w:val="0"/>
        </w:rPr>
        <w:t>JRCA筆記試験の申込みの方は以下の</w:t>
      </w:r>
      <w:r w:rsidR="005F4AFE" w:rsidRPr="00343DBD">
        <w:rPr>
          <w:rFonts w:hint="eastAsia"/>
          <w:b/>
          <w:bCs/>
          <w:snapToGrid w:val="0"/>
        </w:rPr>
        <w:t>1.</w:t>
      </w:r>
      <w:r w:rsidR="005F4AFE" w:rsidRPr="00343DBD">
        <w:rPr>
          <w:rFonts w:hint="eastAsia"/>
          <w:b/>
          <w:snapToGrid w:val="0"/>
        </w:rPr>
        <w:t xml:space="preserve"> 申込者</w:t>
      </w:r>
      <w:r w:rsidR="00910A7A" w:rsidRPr="00343DBD">
        <w:rPr>
          <w:rFonts w:hint="eastAsia"/>
          <w:b/>
          <w:snapToGrid w:val="0"/>
        </w:rPr>
        <w:t>の現在</w:t>
      </w:r>
      <w:r w:rsidR="005F4AFE" w:rsidRPr="00343DBD">
        <w:rPr>
          <w:rFonts w:hint="eastAsia"/>
          <w:b/>
          <w:snapToGrid w:val="0"/>
        </w:rPr>
        <w:t>情報</w:t>
      </w:r>
      <w:r w:rsidR="005F4AFE" w:rsidRPr="00343DBD">
        <w:rPr>
          <w:rFonts w:hint="eastAsia"/>
          <w:bCs/>
          <w:snapToGrid w:val="0"/>
        </w:rPr>
        <w:t>、</w:t>
      </w:r>
      <w:r w:rsidR="005F4AFE" w:rsidRPr="00343DBD">
        <w:rPr>
          <w:rFonts w:hint="eastAsia"/>
          <w:b/>
          <w:bCs/>
          <w:snapToGrid w:val="0"/>
        </w:rPr>
        <w:t>2.</w:t>
      </w:r>
      <w:r w:rsidR="005F4AFE" w:rsidRPr="00343DBD">
        <w:rPr>
          <w:rFonts w:hint="eastAsia"/>
          <w:b/>
          <w:snapToGrid w:val="0"/>
        </w:rPr>
        <w:t xml:space="preserve"> </w:t>
      </w:r>
      <w:r w:rsidR="00910A7A" w:rsidRPr="00343DBD">
        <w:rPr>
          <w:rFonts w:hint="eastAsia"/>
          <w:b/>
          <w:snapToGrid w:val="0"/>
        </w:rPr>
        <w:t>申請者の</w:t>
      </w:r>
      <w:r w:rsidR="005F4AFE" w:rsidRPr="00343DBD">
        <w:rPr>
          <w:rFonts w:hint="eastAsia"/>
          <w:b/>
          <w:snapToGrid w:val="0"/>
        </w:rPr>
        <w:t>失効前</w:t>
      </w:r>
      <w:r w:rsidR="00910A7A" w:rsidRPr="00343DBD">
        <w:rPr>
          <w:rFonts w:hint="eastAsia"/>
          <w:b/>
          <w:snapToGrid w:val="0"/>
        </w:rPr>
        <w:t>の</w:t>
      </w:r>
      <w:r w:rsidR="00832211" w:rsidRPr="00343DBD">
        <w:rPr>
          <w:rFonts w:hint="eastAsia"/>
          <w:b/>
          <w:snapToGrid w:val="0"/>
        </w:rPr>
        <w:t>JRCA</w:t>
      </w:r>
      <w:r w:rsidR="005F4AFE" w:rsidRPr="00343DBD">
        <w:rPr>
          <w:rFonts w:hint="eastAsia"/>
          <w:b/>
          <w:snapToGrid w:val="0"/>
        </w:rPr>
        <w:t>登録状況</w:t>
      </w:r>
      <w:r w:rsidR="005F4AFE" w:rsidRPr="00343DBD">
        <w:rPr>
          <w:rFonts w:hint="eastAsia"/>
          <w:snapToGrid w:val="0"/>
        </w:rPr>
        <w:t>の欄をご記入の上、JRCAにFAX（</w:t>
      </w:r>
      <w:r w:rsidR="005F4AFE" w:rsidRPr="00343DBD">
        <w:rPr>
          <w:rFonts w:hint="eastAsia"/>
          <w:b/>
          <w:snapToGrid w:val="0"/>
          <w:sz w:val="28"/>
          <w:szCs w:val="28"/>
        </w:rPr>
        <w:t>03-</w:t>
      </w:r>
      <w:r w:rsidR="00DB462E" w:rsidRPr="00343DBD">
        <w:rPr>
          <w:rFonts w:hint="eastAsia"/>
          <w:b/>
          <w:snapToGrid w:val="0"/>
          <w:sz w:val="28"/>
          <w:szCs w:val="28"/>
        </w:rPr>
        <w:t>4231</w:t>
      </w:r>
      <w:r w:rsidR="005F4AFE" w:rsidRPr="00343DBD">
        <w:rPr>
          <w:rFonts w:hint="eastAsia"/>
          <w:b/>
          <w:snapToGrid w:val="0"/>
          <w:sz w:val="28"/>
          <w:szCs w:val="28"/>
        </w:rPr>
        <w:t>-</w:t>
      </w:r>
      <w:r w:rsidR="00DB462E" w:rsidRPr="00343DBD">
        <w:rPr>
          <w:rFonts w:hint="eastAsia"/>
          <w:b/>
          <w:snapToGrid w:val="0"/>
          <w:sz w:val="28"/>
          <w:szCs w:val="28"/>
        </w:rPr>
        <w:t>8</w:t>
      </w:r>
      <w:r w:rsidR="0070481F" w:rsidRPr="00343DBD">
        <w:rPr>
          <w:rFonts w:hint="eastAsia"/>
          <w:b/>
          <w:snapToGrid w:val="0"/>
          <w:sz w:val="28"/>
          <w:szCs w:val="28"/>
        </w:rPr>
        <w:t>685</w:t>
      </w:r>
      <w:r w:rsidR="005F4AFE" w:rsidRPr="00343DBD">
        <w:rPr>
          <w:rFonts w:hint="eastAsia"/>
          <w:snapToGrid w:val="0"/>
        </w:rPr>
        <w:t>）でお</w:t>
      </w:r>
      <w:r w:rsidR="005F4AFE" w:rsidRPr="00343DBD">
        <w:rPr>
          <w:rFonts w:hint="eastAsia"/>
          <w:bCs/>
          <w:snapToGrid w:val="0"/>
          <w:szCs w:val="24"/>
        </w:rPr>
        <w:t>申込みください。</w:t>
      </w:r>
    </w:p>
    <w:p w:rsidR="00BD0380" w:rsidRPr="00343DBD" w:rsidRDefault="00BD0380" w:rsidP="00BD0380">
      <w:pPr>
        <w:ind w:rightChars="77" w:right="169"/>
        <w:rPr>
          <w:b/>
          <w:snapToGrid w:val="0"/>
        </w:rPr>
      </w:pPr>
      <w:r w:rsidRPr="00343DBD">
        <w:rPr>
          <w:rFonts w:hint="eastAsia"/>
          <w:bCs/>
          <w:snapToGrid w:val="0"/>
          <w:szCs w:val="24"/>
        </w:rPr>
        <w:t>②JRCAで確認後に</w:t>
      </w:r>
      <w:r w:rsidRPr="00343DBD">
        <w:rPr>
          <w:rFonts w:hint="eastAsia"/>
          <w:b/>
          <w:snapToGrid w:val="0"/>
        </w:rPr>
        <w:t>３．JRCA使用欄</w:t>
      </w:r>
      <w:r w:rsidRPr="00343DBD">
        <w:rPr>
          <w:rFonts w:hint="eastAsia"/>
          <w:snapToGrid w:val="0"/>
        </w:rPr>
        <w:t>にて受験の可否を</w:t>
      </w:r>
      <w:r w:rsidR="00910A7A" w:rsidRPr="00343DBD">
        <w:rPr>
          <w:rFonts w:hint="eastAsia"/>
          <w:snapToGrid w:val="0"/>
        </w:rPr>
        <w:t>FAXで</w:t>
      </w:r>
      <w:r w:rsidRPr="00343DBD">
        <w:rPr>
          <w:rFonts w:hint="eastAsia"/>
          <w:snapToGrid w:val="0"/>
        </w:rPr>
        <w:t>ご連絡いたします。</w:t>
      </w:r>
    </w:p>
    <w:p w:rsidR="00BD0380" w:rsidRPr="00343DBD" w:rsidRDefault="00BD0380" w:rsidP="00BD0380">
      <w:pPr>
        <w:ind w:rightChars="77" w:right="169"/>
        <w:rPr>
          <w:bCs/>
          <w:snapToGrid w:val="0"/>
        </w:rPr>
      </w:pPr>
      <w:r w:rsidRPr="00343DBD">
        <w:rPr>
          <w:rFonts w:hint="eastAsia"/>
          <w:bCs/>
          <w:snapToGrid w:val="0"/>
        </w:rPr>
        <w:t>③</w:t>
      </w:r>
      <w:r w:rsidRPr="00343DBD">
        <w:rPr>
          <w:rFonts w:ascii="Century"/>
          <w:bCs/>
          <w:snapToGrid w:val="0"/>
        </w:rPr>
        <w:t>1.</w:t>
      </w:r>
      <w:r w:rsidRPr="00343DBD">
        <w:rPr>
          <w:rFonts w:ascii="Century"/>
          <w:bCs/>
          <w:snapToGrid w:val="0"/>
        </w:rPr>
        <w:t>～</w:t>
      </w:r>
      <w:r w:rsidRPr="00343DBD">
        <w:rPr>
          <w:rFonts w:ascii="Century"/>
          <w:bCs/>
          <w:snapToGrid w:val="0"/>
        </w:rPr>
        <w:t>3.</w:t>
      </w:r>
      <w:r w:rsidRPr="00343DBD">
        <w:rPr>
          <w:rFonts w:hint="eastAsia"/>
          <w:bCs/>
          <w:snapToGrid w:val="0"/>
        </w:rPr>
        <w:t>欄が埋まりましたら、研修機関に本用紙を送付し</w:t>
      </w:r>
      <w:r w:rsidR="00C33EB6" w:rsidRPr="00343DBD">
        <w:rPr>
          <w:rFonts w:hint="eastAsia"/>
          <w:bCs/>
          <w:snapToGrid w:val="0"/>
        </w:rPr>
        <w:t>、</w:t>
      </w:r>
      <w:r w:rsidRPr="00343DBD">
        <w:rPr>
          <w:rFonts w:hint="eastAsia"/>
          <w:bCs/>
          <w:snapToGrid w:val="0"/>
        </w:rPr>
        <w:t>お申込みください。</w:t>
      </w:r>
    </w:p>
    <w:p w:rsidR="005627C4" w:rsidRDefault="005627C4" w:rsidP="005F4AFE">
      <w:pPr>
        <w:pStyle w:val="a3"/>
        <w:tabs>
          <w:tab w:val="left" w:pos="840"/>
        </w:tabs>
        <w:snapToGrid/>
        <w:spacing w:beforeLines="50" w:before="120"/>
        <w:rPr>
          <w:b/>
          <w:snapToGrid w:val="0"/>
          <w:szCs w:val="24"/>
        </w:rPr>
      </w:pPr>
    </w:p>
    <w:p w:rsidR="005F4AFE" w:rsidRPr="00343DBD" w:rsidRDefault="005F4AFE" w:rsidP="005F4AFE">
      <w:pPr>
        <w:pStyle w:val="a3"/>
        <w:tabs>
          <w:tab w:val="left" w:pos="840"/>
        </w:tabs>
        <w:snapToGrid/>
        <w:spacing w:beforeLines="50" w:before="120"/>
        <w:rPr>
          <w:b/>
          <w:snapToGrid w:val="0"/>
          <w:szCs w:val="24"/>
        </w:rPr>
      </w:pPr>
      <w:r w:rsidRPr="00343DBD">
        <w:rPr>
          <w:rFonts w:hint="eastAsia"/>
          <w:b/>
          <w:snapToGrid w:val="0"/>
          <w:szCs w:val="24"/>
        </w:rPr>
        <w:t>１．</w:t>
      </w:r>
      <w:r w:rsidR="00EE0D44" w:rsidRPr="00343DBD">
        <w:rPr>
          <w:rFonts w:hint="eastAsia"/>
          <w:b/>
          <w:snapToGrid w:val="0"/>
          <w:szCs w:val="24"/>
        </w:rPr>
        <w:t>申請者使用欄：</w:t>
      </w:r>
      <w:r w:rsidR="00EE0D44" w:rsidRPr="00343DBD">
        <w:rPr>
          <w:rFonts w:hint="eastAsia"/>
          <w:snapToGrid w:val="0"/>
          <w:szCs w:val="24"/>
        </w:rPr>
        <w:t>申込者の</w:t>
      </w:r>
      <w:r w:rsidR="00910A7A" w:rsidRPr="00343DBD">
        <w:rPr>
          <w:rFonts w:hint="eastAsia"/>
          <w:snapToGrid w:val="0"/>
          <w:szCs w:val="24"/>
        </w:rPr>
        <w:t>現在</w:t>
      </w:r>
      <w:r w:rsidR="00BD0380" w:rsidRPr="00343DBD">
        <w:rPr>
          <w:rFonts w:hint="eastAsia"/>
          <w:snapToGrid w:val="0"/>
          <w:szCs w:val="24"/>
        </w:rPr>
        <w:t>情報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1575"/>
        <w:gridCol w:w="2252"/>
      </w:tblGrid>
      <w:tr w:rsidR="00343DBD" w:rsidRPr="00343DBD" w:rsidTr="008A4253">
        <w:trPr>
          <w:trHeight w:val="347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D0380" w:rsidRPr="00343DBD" w:rsidRDefault="00BD0380" w:rsidP="004E33E9">
            <w:pPr>
              <w:jc w:val="center"/>
              <w:rPr>
                <w:snapToGrid w:val="0"/>
                <w:szCs w:val="24"/>
              </w:rPr>
            </w:pPr>
            <w:r w:rsidRPr="00343DBD">
              <w:rPr>
                <w:rFonts w:hint="eastAsia"/>
                <w:snapToGrid w:val="0"/>
                <w:szCs w:val="24"/>
              </w:rPr>
              <w:t>ふ り が な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BD0380" w:rsidRPr="00343DBD" w:rsidRDefault="00BD0380" w:rsidP="004E33E9">
            <w:pPr>
              <w:rPr>
                <w:snapToGrid w:val="0"/>
                <w:szCs w:val="24"/>
              </w:rPr>
            </w:pPr>
          </w:p>
        </w:tc>
        <w:tc>
          <w:tcPr>
            <w:tcW w:w="1575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D0380" w:rsidRPr="00343DBD" w:rsidRDefault="00BD0380" w:rsidP="00F8142E">
            <w:pPr>
              <w:ind w:leftChars="100" w:left="220"/>
              <w:jc w:val="left"/>
              <w:rPr>
                <w:snapToGrid w:val="0"/>
              </w:rPr>
            </w:pPr>
            <w:r w:rsidRPr="00343DBD">
              <w:rPr>
                <w:rFonts w:hint="eastAsia"/>
                <w:snapToGrid w:val="0"/>
              </w:rPr>
              <w:t>生年月日</w:t>
            </w:r>
            <w:r w:rsidR="00F8142E" w:rsidRPr="00343DBD">
              <w:rPr>
                <w:snapToGrid w:val="0"/>
              </w:rPr>
              <w:br/>
            </w:r>
            <w:r w:rsidR="00F8142E" w:rsidRPr="00343DBD">
              <w:rPr>
                <w:rFonts w:hint="eastAsia"/>
                <w:snapToGrid w:val="0"/>
              </w:rPr>
              <w:t>（西暦）</w:t>
            </w:r>
          </w:p>
        </w:tc>
        <w:tc>
          <w:tcPr>
            <w:tcW w:w="225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D0380" w:rsidRPr="00343DBD" w:rsidRDefault="00BD0380">
            <w:pPr>
              <w:widowControl/>
              <w:jc w:val="left"/>
            </w:pPr>
          </w:p>
          <w:p w:rsidR="00BD0380" w:rsidRPr="00343DBD" w:rsidRDefault="00BD0380" w:rsidP="00BD0380"/>
        </w:tc>
      </w:tr>
      <w:tr w:rsidR="00343DBD" w:rsidRPr="00343DBD" w:rsidTr="008A4253">
        <w:trPr>
          <w:trHeight w:val="493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BD0380" w:rsidRPr="00343DBD" w:rsidRDefault="00BD0380" w:rsidP="004E33E9">
            <w:pPr>
              <w:jc w:val="distribute"/>
              <w:rPr>
                <w:snapToGrid w:val="0"/>
                <w:szCs w:val="24"/>
              </w:rPr>
            </w:pPr>
            <w:r w:rsidRPr="00343DBD">
              <w:rPr>
                <w:rFonts w:hint="eastAsia"/>
                <w:snapToGrid w:val="0"/>
                <w:szCs w:val="24"/>
              </w:rPr>
              <w:t>氏名(署名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BD0380" w:rsidRPr="00343DBD" w:rsidRDefault="00BD0380" w:rsidP="004E33E9">
            <w:pPr>
              <w:rPr>
                <w:snapToGrid w:val="0"/>
                <w:szCs w:val="24"/>
              </w:rPr>
            </w:pPr>
            <w:r w:rsidRPr="00343DBD">
              <w:rPr>
                <w:rFonts w:hint="eastAsia"/>
                <w:snapToGrid w:val="0"/>
                <w:szCs w:val="24"/>
              </w:rPr>
              <w:t xml:space="preserve">　　　　　　　　　　　　　</w:t>
            </w:r>
          </w:p>
        </w:tc>
        <w:tc>
          <w:tcPr>
            <w:tcW w:w="15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0380" w:rsidRPr="00343DBD" w:rsidRDefault="00BD0380" w:rsidP="004E33E9">
            <w:pPr>
              <w:rPr>
                <w:snapToGrid w:val="0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0380" w:rsidRPr="00343DBD" w:rsidRDefault="00BD0380" w:rsidP="004E33E9">
            <w:pPr>
              <w:rPr>
                <w:snapToGrid w:val="0"/>
                <w:szCs w:val="24"/>
              </w:rPr>
            </w:pPr>
          </w:p>
        </w:tc>
      </w:tr>
      <w:tr w:rsidR="00343DBD" w:rsidRPr="00343DBD" w:rsidTr="008A4253">
        <w:trPr>
          <w:cantSplit/>
          <w:trHeight w:val="429"/>
        </w:trPr>
        <w:tc>
          <w:tcPr>
            <w:tcW w:w="2127" w:type="dxa"/>
            <w:vMerge w:val="restart"/>
            <w:tcBorders>
              <w:left w:val="single" w:sz="8" w:space="0" w:color="auto"/>
            </w:tcBorders>
            <w:vAlign w:val="center"/>
          </w:tcPr>
          <w:p w:rsidR="005F4AFE" w:rsidRPr="00343DBD" w:rsidRDefault="000372DE" w:rsidP="004E33E9">
            <w:pPr>
              <w:jc w:val="distribute"/>
              <w:rPr>
                <w:snapToGrid w:val="0"/>
                <w:szCs w:val="24"/>
              </w:rPr>
            </w:pPr>
            <w:r w:rsidRPr="00343DBD">
              <w:rPr>
                <w:rFonts w:hint="eastAsia"/>
                <w:snapToGrid w:val="0"/>
                <w:szCs w:val="24"/>
              </w:rPr>
              <w:t>自宅住所</w:t>
            </w:r>
          </w:p>
        </w:tc>
        <w:tc>
          <w:tcPr>
            <w:tcW w:w="7512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5F4AFE" w:rsidRPr="00343DBD" w:rsidRDefault="005F4AFE" w:rsidP="004E33E9">
            <w:pPr>
              <w:rPr>
                <w:snapToGrid w:val="0"/>
                <w:szCs w:val="24"/>
              </w:rPr>
            </w:pPr>
            <w:r w:rsidRPr="00343DBD">
              <w:rPr>
                <w:rFonts w:hint="eastAsia"/>
                <w:snapToGrid w:val="0"/>
                <w:szCs w:val="24"/>
              </w:rPr>
              <w:t>〒</w:t>
            </w:r>
          </w:p>
        </w:tc>
      </w:tr>
      <w:tr w:rsidR="00343DBD" w:rsidRPr="00343DBD" w:rsidTr="008A4253">
        <w:trPr>
          <w:cantSplit/>
          <w:trHeight w:val="396"/>
        </w:trPr>
        <w:tc>
          <w:tcPr>
            <w:tcW w:w="2127" w:type="dxa"/>
            <w:vMerge/>
            <w:tcBorders>
              <w:left w:val="single" w:sz="8" w:space="0" w:color="auto"/>
            </w:tcBorders>
            <w:vAlign w:val="center"/>
          </w:tcPr>
          <w:p w:rsidR="005F4AFE" w:rsidRPr="00343DBD" w:rsidRDefault="005F4AFE" w:rsidP="004E33E9">
            <w:pPr>
              <w:jc w:val="distribute"/>
              <w:rPr>
                <w:snapToGrid w:val="0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5F4AFE" w:rsidRPr="00343DBD" w:rsidRDefault="005F4AFE" w:rsidP="004E33E9">
            <w:pPr>
              <w:rPr>
                <w:snapToGrid w:val="0"/>
                <w:szCs w:val="24"/>
              </w:rPr>
            </w:pPr>
          </w:p>
        </w:tc>
      </w:tr>
      <w:tr w:rsidR="00343DBD" w:rsidRPr="00343DBD" w:rsidTr="008A4253">
        <w:trPr>
          <w:cantSplit/>
          <w:trHeight w:val="432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5F4AFE" w:rsidRPr="00343DBD" w:rsidRDefault="005F4AFE" w:rsidP="004E33E9">
            <w:pPr>
              <w:jc w:val="distribute"/>
              <w:rPr>
                <w:snapToGrid w:val="0"/>
                <w:szCs w:val="24"/>
              </w:rPr>
            </w:pPr>
            <w:r w:rsidRPr="00343DBD">
              <w:rPr>
                <w:rFonts w:hint="eastAsia"/>
                <w:snapToGrid w:val="0"/>
                <w:szCs w:val="24"/>
              </w:rPr>
              <w:t>TEL/FAX</w:t>
            </w:r>
          </w:p>
        </w:tc>
        <w:tc>
          <w:tcPr>
            <w:tcW w:w="7512" w:type="dxa"/>
            <w:gridSpan w:val="3"/>
            <w:tcBorders>
              <w:right w:val="single" w:sz="8" w:space="0" w:color="auto"/>
            </w:tcBorders>
            <w:vAlign w:val="center"/>
          </w:tcPr>
          <w:p w:rsidR="005F4AFE" w:rsidRPr="00343DBD" w:rsidRDefault="005F4AFE" w:rsidP="005F4AFE">
            <w:pPr>
              <w:ind w:rightChars="154" w:right="339"/>
              <w:rPr>
                <w:snapToGrid w:val="0"/>
                <w:szCs w:val="24"/>
              </w:rPr>
            </w:pPr>
            <w:r w:rsidRPr="00343DBD">
              <w:rPr>
                <w:rFonts w:hint="eastAsia"/>
                <w:snapToGrid w:val="0"/>
                <w:szCs w:val="24"/>
              </w:rPr>
              <w:t xml:space="preserve">TEL: 　</w:t>
            </w:r>
            <w:r w:rsidR="000372DE" w:rsidRPr="00343DBD">
              <w:rPr>
                <w:rFonts w:hint="eastAsia"/>
                <w:snapToGrid w:val="0"/>
                <w:szCs w:val="24"/>
              </w:rPr>
              <w:t xml:space="preserve">　</w:t>
            </w:r>
            <w:r w:rsidRPr="00343DBD">
              <w:rPr>
                <w:rFonts w:hint="eastAsia"/>
                <w:snapToGrid w:val="0"/>
                <w:szCs w:val="24"/>
              </w:rPr>
              <w:t xml:space="preserve">　 (  　)  　　　　　</w:t>
            </w:r>
            <w:r w:rsidR="000372DE" w:rsidRPr="00343DBD">
              <w:rPr>
                <w:rFonts w:hint="eastAsia"/>
                <w:snapToGrid w:val="0"/>
                <w:szCs w:val="24"/>
              </w:rPr>
              <w:t xml:space="preserve">　</w:t>
            </w:r>
            <w:r w:rsidRPr="00343DBD">
              <w:rPr>
                <w:rFonts w:hint="eastAsia"/>
                <w:snapToGrid w:val="0"/>
                <w:szCs w:val="24"/>
              </w:rPr>
              <w:t xml:space="preserve">　 FAX: 　</w:t>
            </w:r>
            <w:r w:rsidR="000372DE" w:rsidRPr="00343DBD">
              <w:rPr>
                <w:rFonts w:hint="eastAsia"/>
                <w:snapToGrid w:val="0"/>
                <w:szCs w:val="24"/>
              </w:rPr>
              <w:t xml:space="preserve">　</w:t>
            </w:r>
            <w:r w:rsidRPr="00343DBD">
              <w:rPr>
                <w:rFonts w:hint="eastAsia"/>
                <w:snapToGrid w:val="0"/>
                <w:szCs w:val="24"/>
              </w:rPr>
              <w:t xml:space="preserve">　 ( 　 )</w:t>
            </w:r>
          </w:p>
        </w:tc>
      </w:tr>
      <w:tr w:rsidR="00343DBD" w:rsidRPr="00343DBD" w:rsidTr="008A4253">
        <w:trPr>
          <w:cantSplit/>
          <w:trHeight w:val="432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5F4AFE" w:rsidRPr="00343DBD" w:rsidRDefault="005F4AFE" w:rsidP="004E33E9">
            <w:pPr>
              <w:jc w:val="distribute"/>
              <w:rPr>
                <w:snapToGrid w:val="0"/>
                <w:szCs w:val="24"/>
              </w:rPr>
            </w:pPr>
            <w:r w:rsidRPr="00343DBD">
              <w:rPr>
                <w:rFonts w:hint="eastAsia"/>
                <w:snapToGrid w:val="0"/>
                <w:szCs w:val="24"/>
              </w:rPr>
              <w:t>勤務先</w:t>
            </w:r>
          </w:p>
        </w:tc>
        <w:tc>
          <w:tcPr>
            <w:tcW w:w="7512" w:type="dxa"/>
            <w:gridSpan w:val="3"/>
            <w:tcBorders>
              <w:right w:val="single" w:sz="8" w:space="0" w:color="auto"/>
            </w:tcBorders>
            <w:vAlign w:val="center"/>
          </w:tcPr>
          <w:p w:rsidR="005F4AFE" w:rsidRPr="00343DBD" w:rsidRDefault="005F4AFE" w:rsidP="004E33E9">
            <w:pPr>
              <w:rPr>
                <w:snapToGrid w:val="0"/>
                <w:szCs w:val="24"/>
              </w:rPr>
            </w:pPr>
          </w:p>
        </w:tc>
      </w:tr>
      <w:tr w:rsidR="00343DBD" w:rsidRPr="00343DBD" w:rsidTr="008A4253">
        <w:trPr>
          <w:cantSplit/>
          <w:trHeight w:val="432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5F4AFE" w:rsidRPr="00343DBD" w:rsidRDefault="005F4AFE" w:rsidP="004E33E9">
            <w:pPr>
              <w:rPr>
                <w:snapToGrid w:val="0"/>
                <w:szCs w:val="24"/>
              </w:rPr>
            </w:pPr>
            <w:r w:rsidRPr="00343DBD">
              <w:rPr>
                <w:rFonts w:hint="eastAsia"/>
                <w:snapToGrid w:val="0"/>
                <w:szCs w:val="24"/>
              </w:rPr>
              <w:t>所 　属・役 　職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F4AFE" w:rsidRPr="00343DBD" w:rsidRDefault="005F4AFE" w:rsidP="004E33E9">
            <w:pPr>
              <w:rPr>
                <w:snapToGrid w:val="0"/>
                <w:szCs w:val="24"/>
              </w:rPr>
            </w:pPr>
          </w:p>
        </w:tc>
      </w:tr>
      <w:tr w:rsidR="00343DBD" w:rsidRPr="00343DBD" w:rsidTr="008A4253">
        <w:trPr>
          <w:cantSplit/>
          <w:trHeight w:val="480"/>
        </w:trPr>
        <w:tc>
          <w:tcPr>
            <w:tcW w:w="2127" w:type="dxa"/>
            <w:vMerge w:val="restart"/>
            <w:tcBorders>
              <w:left w:val="single" w:sz="8" w:space="0" w:color="auto"/>
            </w:tcBorders>
            <w:vAlign w:val="center"/>
          </w:tcPr>
          <w:p w:rsidR="005F4AFE" w:rsidRPr="00343DBD" w:rsidRDefault="005F4AFE" w:rsidP="004E33E9">
            <w:pPr>
              <w:jc w:val="distribute"/>
              <w:rPr>
                <w:snapToGrid w:val="0"/>
                <w:szCs w:val="24"/>
              </w:rPr>
            </w:pPr>
            <w:r w:rsidRPr="00343DBD">
              <w:rPr>
                <w:rFonts w:hint="eastAsia"/>
                <w:snapToGrid w:val="0"/>
                <w:szCs w:val="24"/>
              </w:rPr>
              <w:t>勤務先住所</w:t>
            </w:r>
          </w:p>
        </w:tc>
        <w:tc>
          <w:tcPr>
            <w:tcW w:w="7512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5F4AFE" w:rsidRPr="00343DBD" w:rsidRDefault="005F4AFE" w:rsidP="004E33E9">
            <w:pPr>
              <w:rPr>
                <w:snapToGrid w:val="0"/>
                <w:szCs w:val="24"/>
              </w:rPr>
            </w:pPr>
            <w:r w:rsidRPr="00343DBD">
              <w:rPr>
                <w:rFonts w:hint="eastAsia"/>
                <w:snapToGrid w:val="0"/>
                <w:szCs w:val="24"/>
              </w:rPr>
              <w:t>〒</w:t>
            </w:r>
          </w:p>
        </w:tc>
      </w:tr>
      <w:tr w:rsidR="00343DBD" w:rsidRPr="00343DBD" w:rsidTr="008A4253">
        <w:trPr>
          <w:cantSplit/>
          <w:trHeight w:val="458"/>
        </w:trPr>
        <w:tc>
          <w:tcPr>
            <w:tcW w:w="2127" w:type="dxa"/>
            <w:vMerge/>
            <w:tcBorders>
              <w:left w:val="single" w:sz="8" w:space="0" w:color="auto"/>
            </w:tcBorders>
            <w:vAlign w:val="center"/>
          </w:tcPr>
          <w:p w:rsidR="005F4AFE" w:rsidRPr="00343DBD" w:rsidRDefault="005F4AFE" w:rsidP="004E33E9">
            <w:pPr>
              <w:jc w:val="distribute"/>
              <w:rPr>
                <w:snapToGrid w:val="0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5F4AFE" w:rsidRPr="00343DBD" w:rsidRDefault="005F4AFE" w:rsidP="004E33E9">
            <w:pPr>
              <w:rPr>
                <w:snapToGrid w:val="0"/>
                <w:szCs w:val="24"/>
              </w:rPr>
            </w:pPr>
          </w:p>
        </w:tc>
      </w:tr>
      <w:tr w:rsidR="00343DBD" w:rsidRPr="00343DBD" w:rsidTr="008A4253">
        <w:trPr>
          <w:cantSplit/>
          <w:trHeight w:val="486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5F4AFE" w:rsidRPr="00343DBD" w:rsidRDefault="005F4AFE" w:rsidP="004E33E9">
            <w:pPr>
              <w:jc w:val="distribute"/>
              <w:rPr>
                <w:snapToGrid w:val="0"/>
                <w:szCs w:val="24"/>
              </w:rPr>
            </w:pPr>
            <w:r w:rsidRPr="00343DBD">
              <w:rPr>
                <w:rFonts w:hint="eastAsia"/>
                <w:snapToGrid w:val="0"/>
                <w:szCs w:val="24"/>
              </w:rPr>
              <w:t>TEL/FAX</w:t>
            </w:r>
          </w:p>
        </w:tc>
        <w:tc>
          <w:tcPr>
            <w:tcW w:w="7512" w:type="dxa"/>
            <w:gridSpan w:val="3"/>
            <w:tcBorders>
              <w:right w:val="single" w:sz="8" w:space="0" w:color="auto"/>
            </w:tcBorders>
            <w:vAlign w:val="center"/>
          </w:tcPr>
          <w:p w:rsidR="005F4AFE" w:rsidRPr="00343DBD" w:rsidRDefault="005F4AFE" w:rsidP="004E33E9">
            <w:pPr>
              <w:rPr>
                <w:snapToGrid w:val="0"/>
                <w:szCs w:val="24"/>
              </w:rPr>
            </w:pPr>
            <w:r w:rsidRPr="00343DBD">
              <w:rPr>
                <w:rFonts w:hint="eastAsia"/>
                <w:snapToGrid w:val="0"/>
                <w:szCs w:val="24"/>
              </w:rPr>
              <w:t xml:space="preserve">TEL: 　</w:t>
            </w:r>
            <w:r w:rsidR="000372DE" w:rsidRPr="00343DBD">
              <w:rPr>
                <w:rFonts w:hint="eastAsia"/>
                <w:snapToGrid w:val="0"/>
                <w:szCs w:val="24"/>
              </w:rPr>
              <w:t xml:space="preserve">　</w:t>
            </w:r>
            <w:r w:rsidRPr="00343DBD">
              <w:rPr>
                <w:rFonts w:hint="eastAsia"/>
                <w:snapToGrid w:val="0"/>
                <w:szCs w:val="24"/>
              </w:rPr>
              <w:t xml:space="preserve">　 (  　)  　　　　</w:t>
            </w:r>
            <w:r w:rsidR="000372DE" w:rsidRPr="00343DBD">
              <w:rPr>
                <w:rFonts w:hint="eastAsia"/>
                <w:snapToGrid w:val="0"/>
                <w:szCs w:val="24"/>
              </w:rPr>
              <w:t xml:space="preserve">　</w:t>
            </w:r>
            <w:r w:rsidRPr="00343DBD">
              <w:rPr>
                <w:rFonts w:hint="eastAsia"/>
                <w:snapToGrid w:val="0"/>
                <w:szCs w:val="24"/>
              </w:rPr>
              <w:t xml:space="preserve">　　 FAX: </w:t>
            </w:r>
            <w:r w:rsidR="000372DE" w:rsidRPr="00343DBD">
              <w:rPr>
                <w:rFonts w:hint="eastAsia"/>
                <w:snapToGrid w:val="0"/>
                <w:szCs w:val="24"/>
              </w:rPr>
              <w:t xml:space="preserve">　</w:t>
            </w:r>
            <w:r w:rsidRPr="00343DBD">
              <w:rPr>
                <w:rFonts w:hint="eastAsia"/>
                <w:snapToGrid w:val="0"/>
                <w:szCs w:val="24"/>
              </w:rPr>
              <w:t xml:space="preserve">　　 ( 　 )</w:t>
            </w:r>
          </w:p>
        </w:tc>
      </w:tr>
      <w:tr w:rsidR="00343DBD" w:rsidRPr="00343DBD" w:rsidTr="008A4253">
        <w:trPr>
          <w:cantSplit/>
          <w:trHeight w:val="513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F4AFE" w:rsidRPr="00343DBD" w:rsidRDefault="005F4AFE" w:rsidP="004E33E9">
            <w:pPr>
              <w:jc w:val="distribute"/>
              <w:rPr>
                <w:snapToGrid w:val="0"/>
                <w:szCs w:val="24"/>
              </w:rPr>
            </w:pPr>
            <w:r w:rsidRPr="00343DBD">
              <w:rPr>
                <w:rFonts w:hint="eastAsia"/>
                <w:snapToGrid w:val="0"/>
                <w:szCs w:val="24"/>
              </w:rPr>
              <w:t>連絡先</w:t>
            </w:r>
          </w:p>
        </w:tc>
        <w:tc>
          <w:tcPr>
            <w:tcW w:w="751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F4AFE" w:rsidRPr="00343DBD" w:rsidRDefault="005F4AFE" w:rsidP="005F4AFE">
            <w:pPr>
              <w:ind w:firstLineChars="200" w:firstLine="440"/>
              <w:rPr>
                <w:snapToGrid w:val="0"/>
                <w:szCs w:val="24"/>
              </w:rPr>
            </w:pPr>
            <w:r w:rsidRPr="00343DBD">
              <w:rPr>
                <w:rFonts w:hint="eastAsia"/>
                <w:snapToGrid w:val="0"/>
                <w:szCs w:val="24"/>
              </w:rPr>
              <w:t xml:space="preserve">□自　宅　　　□勤 務 先　</w:t>
            </w:r>
            <w:r w:rsidRPr="00343DBD">
              <w:rPr>
                <w:rFonts w:hint="eastAsia"/>
                <w:snapToGrid w:val="0"/>
                <w:sz w:val="21"/>
                <w:szCs w:val="21"/>
              </w:rPr>
              <w:t>（</w:t>
            </w:r>
            <w:r w:rsidRPr="00343DBD">
              <w:rPr>
                <w:rFonts w:hAnsi="ＭＳ 明朝" w:hint="eastAsia"/>
                <w:snapToGrid w:val="0"/>
                <w:sz w:val="21"/>
                <w:szCs w:val="21"/>
              </w:rPr>
              <w:t>どちらかに</w:t>
            </w:r>
            <w:r w:rsidRPr="00343DBD">
              <w:rPr>
                <w:rFonts w:hint="eastAsia"/>
                <w:sz w:val="21"/>
                <w:szCs w:val="21"/>
              </w:rPr>
              <w:t>マーク</w:t>
            </w:r>
            <w:r w:rsidRPr="00343DBD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</w:tbl>
    <w:p w:rsidR="005F4AFE" w:rsidRPr="00343DBD" w:rsidRDefault="005F4AFE" w:rsidP="005F4AFE">
      <w:pPr>
        <w:spacing w:beforeLines="50" w:before="120"/>
        <w:rPr>
          <w:snapToGrid w:val="0"/>
        </w:rPr>
      </w:pPr>
      <w:r w:rsidRPr="00343DBD">
        <w:rPr>
          <w:rFonts w:hint="eastAsia"/>
          <w:b/>
          <w:snapToGrid w:val="0"/>
        </w:rPr>
        <w:t>２．</w:t>
      </w:r>
      <w:r w:rsidR="009E3063" w:rsidRPr="00343DBD">
        <w:rPr>
          <w:rFonts w:hint="eastAsia"/>
          <w:b/>
          <w:snapToGrid w:val="0"/>
          <w:szCs w:val="24"/>
        </w:rPr>
        <w:t>申請者使用欄：</w:t>
      </w:r>
      <w:r w:rsidR="009E3063" w:rsidRPr="00343DBD">
        <w:rPr>
          <w:rFonts w:hint="eastAsia"/>
          <w:snapToGrid w:val="0"/>
          <w:szCs w:val="24"/>
        </w:rPr>
        <w:t>申込者の</w:t>
      </w:r>
      <w:r w:rsidRPr="00343DBD">
        <w:rPr>
          <w:rFonts w:hint="eastAsia"/>
          <w:snapToGrid w:val="0"/>
        </w:rPr>
        <w:t>失効前</w:t>
      </w:r>
      <w:r w:rsidR="009E3063" w:rsidRPr="00343DBD">
        <w:rPr>
          <w:rFonts w:hint="eastAsia"/>
          <w:snapToGrid w:val="0"/>
        </w:rPr>
        <w:t>のJRCA</w:t>
      </w:r>
      <w:r w:rsidRPr="00343DBD">
        <w:rPr>
          <w:rFonts w:hint="eastAsia"/>
          <w:snapToGrid w:val="0"/>
        </w:rPr>
        <w:t>登録状況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1276"/>
        <w:gridCol w:w="3260"/>
      </w:tblGrid>
      <w:tr w:rsidR="00343DBD" w:rsidRPr="00343DBD" w:rsidTr="008A4253">
        <w:trPr>
          <w:cantSplit/>
          <w:trHeight w:val="47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E" w:rsidRPr="00343DBD" w:rsidRDefault="005F4AFE" w:rsidP="004E33E9">
            <w:pPr>
              <w:jc w:val="center"/>
              <w:rPr>
                <w:snapToGrid w:val="0"/>
                <w:spacing w:val="-4"/>
              </w:rPr>
            </w:pPr>
            <w:r w:rsidRPr="00343DBD">
              <w:rPr>
                <w:rFonts w:hint="eastAsia"/>
                <w:snapToGrid w:val="0"/>
                <w:spacing w:val="-4"/>
              </w:rPr>
              <w:t>失効前登録資格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E" w:rsidRPr="00343DBD" w:rsidRDefault="005F4AFE" w:rsidP="004E33E9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E" w:rsidRPr="00343DBD" w:rsidRDefault="005F4AFE" w:rsidP="004E33E9">
            <w:pPr>
              <w:jc w:val="center"/>
              <w:rPr>
                <w:snapToGrid w:val="0"/>
              </w:rPr>
            </w:pPr>
            <w:r w:rsidRPr="00343DBD"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4AFE" w:rsidRPr="00343DBD" w:rsidRDefault="005F4AFE" w:rsidP="004E33E9">
            <w:pPr>
              <w:rPr>
                <w:snapToGrid w:val="0"/>
              </w:rPr>
            </w:pPr>
          </w:p>
        </w:tc>
      </w:tr>
      <w:tr w:rsidR="00343DBD" w:rsidRPr="00343DBD" w:rsidTr="008A4253">
        <w:trPr>
          <w:cantSplit/>
          <w:trHeight w:val="4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AFE" w:rsidRPr="00343DBD" w:rsidRDefault="005F4AFE" w:rsidP="004E33E9">
            <w:pPr>
              <w:rPr>
                <w:snapToGrid w:val="0"/>
              </w:rPr>
            </w:pPr>
            <w:r w:rsidRPr="00343DBD">
              <w:rPr>
                <w:rFonts w:hint="eastAsia"/>
                <w:snapToGrid w:val="0"/>
                <w:szCs w:val="24"/>
              </w:rPr>
              <w:t>転職、引越し、結婚などで情報が変わったと思われる場合</w:t>
            </w:r>
            <w:r w:rsidR="009E3063" w:rsidRPr="00343DBD">
              <w:rPr>
                <w:rFonts w:hint="eastAsia"/>
                <w:snapToGrid w:val="0"/>
                <w:szCs w:val="24"/>
              </w:rPr>
              <w:t>のみ</w:t>
            </w:r>
            <w:r w:rsidRPr="00343DBD">
              <w:rPr>
                <w:rFonts w:hint="eastAsia"/>
                <w:snapToGrid w:val="0"/>
                <w:szCs w:val="24"/>
              </w:rPr>
              <w:t>、ご記入ください</w:t>
            </w:r>
          </w:p>
          <w:p w:rsidR="005F4AFE" w:rsidRPr="00343DBD" w:rsidRDefault="005F4AFE" w:rsidP="005F4AFE">
            <w:pPr>
              <w:ind w:firstLineChars="100" w:firstLine="220"/>
              <w:rPr>
                <w:snapToGrid w:val="0"/>
              </w:rPr>
            </w:pPr>
            <w:r w:rsidRPr="00343DBD">
              <w:rPr>
                <w:rFonts w:hint="eastAsia"/>
                <w:snapToGrid w:val="0"/>
              </w:rPr>
              <w:t>旧　　姓：</w:t>
            </w:r>
          </w:p>
          <w:p w:rsidR="005F4AFE" w:rsidRPr="00343DBD" w:rsidRDefault="005F4AFE" w:rsidP="005F4AFE">
            <w:pPr>
              <w:ind w:firstLineChars="100" w:firstLine="220"/>
              <w:rPr>
                <w:snapToGrid w:val="0"/>
              </w:rPr>
            </w:pPr>
            <w:r w:rsidRPr="00343DBD">
              <w:rPr>
                <w:rFonts w:hint="eastAsia"/>
                <w:snapToGrid w:val="0"/>
              </w:rPr>
              <w:t>当時の勤務先：</w:t>
            </w:r>
          </w:p>
          <w:p w:rsidR="005F4AFE" w:rsidRPr="00343DBD" w:rsidRDefault="005F4AFE" w:rsidP="005F4AFE">
            <w:pPr>
              <w:ind w:firstLineChars="100" w:firstLine="220"/>
              <w:rPr>
                <w:snapToGrid w:val="0"/>
              </w:rPr>
            </w:pPr>
            <w:r w:rsidRPr="00343DBD">
              <w:rPr>
                <w:rFonts w:hint="eastAsia"/>
                <w:snapToGrid w:val="0"/>
              </w:rPr>
              <w:t>当時の自宅住所：</w:t>
            </w:r>
          </w:p>
          <w:p w:rsidR="005F4AFE" w:rsidRPr="00343DBD" w:rsidRDefault="00BD0380" w:rsidP="00910A7A">
            <w:pPr>
              <w:ind w:firstLineChars="100" w:firstLine="220"/>
              <w:rPr>
                <w:snapToGrid w:val="0"/>
              </w:rPr>
            </w:pPr>
            <w:r w:rsidRPr="00343DBD">
              <w:rPr>
                <w:rFonts w:hint="eastAsia"/>
                <w:snapToGrid w:val="0"/>
              </w:rPr>
              <w:t>その他：</w:t>
            </w:r>
          </w:p>
        </w:tc>
      </w:tr>
    </w:tbl>
    <w:p w:rsidR="005F4AFE" w:rsidRPr="00343DBD" w:rsidRDefault="005F4AFE" w:rsidP="005F4AFE">
      <w:pPr>
        <w:spacing w:beforeLines="50" w:before="120"/>
        <w:rPr>
          <w:b/>
          <w:snapToGrid w:val="0"/>
        </w:rPr>
      </w:pPr>
      <w:r w:rsidRPr="00343DBD">
        <w:rPr>
          <w:rFonts w:hint="eastAsia"/>
          <w:b/>
          <w:snapToGrid w:val="0"/>
        </w:rPr>
        <w:t>３．JRCA使用欄</w:t>
      </w:r>
    </w:p>
    <w:tbl>
      <w:tblPr>
        <w:tblW w:w="96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43DBD" w:rsidRPr="00343DBD" w:rsidTr="008A4253">
        <w:trPr>
          <w:cantSplit/>
          <w:trHeight w:val="671"/>
        </w:trPr>
        <w:tc>
          <w:tcPr>
            <w:tcW w:w="9639" w:type="dxa"/>
            <w:vAlign w:val="center"/>
          </w:tcPr>
          <w:p w:rsidR="005F4AFE" w:rsidRPr="00343DBD" w:rsidRDefault="00A1574A" w:rsidP="00A1574A">
            <w:pPr>
              <w:spacing w:line="400" w:lineRule="exact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　　</w:t>
            </w:r>
            <w:r w:rsidR="00FA15A5" w:rsidRPr="00343DBD">
              <w:rPr>
                <w:rFonts w:hAnsi="ＭＳ 明朝" w:hint="eastAsia"/>
                <w:snapToGrid w:val="0"/>
              </w:rPr>
              <w:t>年</w:t>
            </w:r>
            <w:r>
              <w:rPr>
                <w:rFonts w:hAnsi="ＭＳ 明朝" w:hint="eastAsia"/>
                <w:snapToGrid w:val="0"/>
              </w:rPr>
              <w:t xml:space="preserve">　 </w:t>
            </w:r>
            <w:r w:rsidR="00FA15A5" w:rsidRPr="00343DBD">
              <w:rPr>
                <w:rFonts w:hAnsi="ＭＳ 明朝" w:hint="eastAsia"/>
                <w:snapToGrid w:val="0"/>
              </w:rPr>
              <w:t>月</w:t>
            </w:r>
            <w:r>
              <w:rPr>
                <w:rFonts w:hAnsi="ＭＳ 明朝" w:hint="eastAsia"/>
                <w:snapToGrid w:val="0"/>
              </w:rPr>
              <w:t xml:space="preserve">　 </w:t>
            </w:r>
            <w:r w:rsidR="00FA15A5" w:rsidRPr="00343DBD">
              <w:rPr>
                <w:rFonts w:hAnsi="ＭＳ 明朝" w:hint="eastAsia"/>
                <w:snapToGrid w:val="0"/>
              </w:rPr>
              <w:t>日　以前の登録を確認</w:t>
            </w:r>
            <w:r w:rsidR="00900582" w:rsidRPr="00343DBD">
              <w:rPr>
                <w:rFonts w:hAnsi="ＭＳ 明朝" w:hint="eastAsia"/>
                <w:snapToGrid w:val="0"/>
              </w:rPr>
              <w:t>、</w:t>
            </w:r>
            <w:r w:rsidR="00FD426E" w:rsidRPr="00343DBD">
              <w:rPr>
                <w:rFonts w:hAnsi="ＭＳ 明朝" w:hint="eastAsia"/>
                <w:snapToGrid w:val="0"/>
              </w:rPr>
              <w:t>本状発行日から</w:t>
            </w:r>
            <w:r w:rsidR="00FD426E" w:rsidRPr="00343DBD">
              <w:rPr>
                <w:rFonts w:ascii="Century"/>
                <w:snapToGrid w:val="0"/>
              </w:rPr>
              <w:t>1</w:t>
            </w:r>
            <w:r w:rsidR="00FD426E" w:rsidRPr="00343DBD">
              <w:rPr>
                <w:rFonts w:hAnsi="ＭＳ 明朝" w:hint="eastAsia"/>
                <w:snapToGrid w:val="0"/>
              </w:rPr>
              <w:t>年以内の</w:t>
            </w:r>
            <w:r w:rsidR="00900582" w:rsidRPr="00343DBD">
              <w:rPr>
                <w:rFonts w:hAnsi="ＭＳ 明朝" w:hint="eastAsia"/>
                <w:snapToGrid w:val="0"/>
              </w:rPr>
              <w:t>受験を可とする。</w:t>
            </w:r>
            <w:r w:rsidR="00FA15A5" w:rsidRPr="00343DBD">
              <w:rPr>
                <w:rFonts w:hAnsi="ＭＳ 明朝" w:hint="eastAsia"/>
                <w:snapToGrid w:val="0"/>
              </w:rPr>
              <w:t xml:space="preserve">　</w:t>
            </w:r>
            <w:r w:rsidR="00FA15A5" w:rsidRPr="00343DBD">
              <w:rPr>
                <w:rFonts w:ascii="Century"/>
                <w:snapToGrid w:val="0"/>
              </w:rPr>
              <w:t>JRCA</w:t>
            </w:r>
          </w:p>
        </w:tc>
      </w:tr>
    </w:tbl>
    <w:p w:rsidR="005627C4" w:rsidRDefault="005F4AFE" w:rsidP="005627C4">
      <w:pPr>
        <w:pStyle w:val="a3"/>
        <w:rPr>
          <w:rFonts w:hAnsi="ＭＳ 明朝"/>
          <w:snapToGrid w:val="0"/>
        </w:rPr>
      </w:pPr>
      <w:r w:rsidRPr="00343DBD">
        <w:rPr>
          <w:rFonts w:hAnsi="ＭＳ 明朝" w:hint="eastAsia"/>
          <w:b/>
          <w:bCs/>
          <w:snapToGrid w:val="0"/>
          <w:szCs w:val="24"/>
        </w:rPr>
        <w:t>４</w:t>
      </w:r>
      <w:r w:rsidRPr="00343DBD">
        <w:rPr>
          <w:rFonts w:hAnsi="ＭＳ 明朝" w:hint="eastAsia"/>
          <w:b/>
          <w:bCs/>
          <w:snapToGrid w:val="0"/>
        </w:rPr>
        <w:t>.</w:t>
      </w:r>
      <w:r w:rsidRPr="00343DBD">
        <w:rPr>
          <w:rFonts w:ascii="ＭＳ Ｐ明朝" w:eastAsia="ＭＳ Ｐ明朝" w:hAnsi="ＭＳ Ｐ明朝" w:hint="eastAsia"/>
          <w:b/>
          <w:snapToGrid w:val="0"/>
          <w:szCs w:val="24"/>
        </w:rPr>
        <w:t>研修機関使用欄</w:t>
      </w:r>
    </w:p>
    <w:p w:rsidR="00AC15F5" w:rsidRPr="00AA2463" w:rsidRDefault="00A1574A" w:rsidP="005627C4">
      <w:pPr>
        <w:pStyle w:val="a3"/>
        <w:jc w:val="left"/>
        <w:rPr>
          <w:rFonts w:hAnsi="ＭＳ 明朝"/>
          <w:kern w:val="0"/>
        </w:rPr>
      </w:pPr>
      <w:r>
        <w:rPr>
          <w:rFonts w:hAnsi="ＭＳ 明朝" w:hint="eastAsia"/>
          <w:snapToGrid w:val="0"/>
        </w:rPr>
        <w:t xml:space="preserve">　　　</w:t>
      </w:r>
      <w:r w:rsidR="00907A6A" w:rsidRPr="00343DBD">
        <w:rPr>
          <w:rFonts w:hAnsi="ＭＳ 明朝" w:hint="eastAsia"/>
          <w:snapToGrid w:val="0"/>
        </w:rPr>
        <w:t>年</w:t>
      </w:r>
      <w:r>
        <w:rPr>
          <w:rFonts w:hAnsi="ＭＳ 明朝" w:hint="eastAsia"/>
          <w:snapToGrid w:val="0"/>
        </w:rPr>
        <w:t xml:space="preserve">　 </w:t>
      </w:r>
      <w:r w:rsidR="00907A6A" w:rsidRPr="00343DBD">
        <w:rPr>
          <w:rFonts w:hAnsi="ＭＳ 明朝" w:hint="eastAsia"/>
          <w:snapToGrid w:val="0"/>
        </w:rPr>
        <w:t>月</w:t>
      </w:r>
      <w:r>
        <w:rPr>
          <w:rFonts w:hAnsi="ＭＳ 明朝" w:hint="eastAsia"/>
          <w:snapToGrid w:val="0"/>
        </w:rPr>
        <w:t xml:space="preserve">　 </w:t>
      </w:r>
      <w:bookmarkStart w:id="1" w:name="_GoBack"/>
      <w:bookmarkEnd w:id="1"/>
      <w:r w:rsidR="00907A6A" w:rsidRPr="00343DBD">
        <w:rPr>
          <w:rFonts w:hAnsi="ＭＳ 明朝" w:hint="eastAsia"/>
          <w:snapToGrid w:val="0"/>
        </w:rPr>
        <w:t>日の</w:t>
      </w:r>
      <w:r w:rsidR="009E3063" w:rsidRPr="00343DBD">
        <w:rPr>
          <w:rFonts w:hAnsi="ＭＳ 明朝" w:hint="eastAsia"/>
          <w:snapToGrid w:val="0"/>
        </w:rPr>
        <w:t>筆記</w:t>
      </w:r>
      <w:r w:rsidR="00907A6A" w:rsidRPr="00343DBD">
        <w:rPr>
          <w:rFonts w:hAnsi="ＭＳ 明朝" w:hint="eastAsia"/>
          <w:snapToGrid w:val="0"/>
        </w:rPr>
        <w:t>試験受験</w:t>
      </w:r>
    </w:p>
    <w:sectPr w:rsidR="00AC15F5" w:rsidRPr="00AA2463" w:rsidSect="005627C4">
      <w:headerReference w:type="default" r:id="rId9"/>
      <w:footerReference w:type="default" r:id="rId10"/>
      <w:pgSz w:w="11906" w:h="16838" w:code="9"/>
      <w:pgMar w:top="1134" w:right="1418" w:bottom="1418" w:left="1418" w:header="567" w:footer="567" w:gutter="0"/>
      <w:pgNumType w:start="1"/>
      <w:cols w:space="425"/>
      <w:docGrid w:linePitch="35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76" w:rsidRDefault="00DD4176">
      <w:r>
        <w:separator/>
      </w:r>
    </w:p>
  </w:endnote>
  <w:endnote w:type="continuationSeparator" w:id="0">
    <w:p w:rsidR="00DD4176" w:rsidRDefault="00DD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76" w:rsidRPr="00D45BBB" w:rsidRDefault="00DD4176" w:rsidP="005627C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76" w:rsidRDefault="00DD4176">
      <w:r>
        <w:separator/>
      </w:r>
    </w:p>
  </w:footnote>
  <w:footnote w:type="continuationSeparator" w:id="0">
    <w:p w:rsidR="00DD4176" w:rsidRDefault="00DD4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76" w:rsidRPr="00131AA8" w:rsidRDefault="00DD4176" w:rsidP="00C1267F">
    <w:pPr>
      <w:pStyle w:val="a3"/>
      <w:ind w:firstLineChars="500" w:firstLine="1100"/>
      <w:jc w:val="right"/>
      <w:rPr>
        <w:rFonts w:ascii="ＭＳ Ｐゴシック" w:eastAsia="ＭＳ Ｐゴシック" w:hAnsi="ＭＳ Ｐゴシック"/>
      </w:rPr>
    </w:pPr>
    <w:r w:rsidRPr="00131AA8">
      <w:rPr>
        <w:rFonts w:ascii="ＭＳ Ｐゴシック" w:eastAsia="ＭＳ Ｐゴシック" w:hAnsi="ＭＳ Ｐゴシック" w:hint="eastAsia"/>
      </w:rPr>
      <w:t>JRCA TE１00-</w:t>
    </w:r>
    <w:r w:rsidR="0092097F">
      <w:rPr>
        <w:rFonts w:ascii="ＭＳ Ｐゴシック" w:eastAsia="ＭＳ Ｐゴシック" w:hAnsi="ＭＳ Ｐゴシック" w:hint="eastAsia"/>
      </w:rPr>
      <w:t>初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C31"/>
    <w:multiLevelType w:val="hybridMultilevel"/>
    <w:tmpl w:val="B1B62A40"/>
    <w:lvl w:ilvl="0" w:tplc="883252EE">
      <w:start w:val="3"/>
      <w:numFmt w:val="decimalEnclosedCircle"/>
      <w:lvlText w:val="%1"/>
      <w:lvlJc w:val="left"/>
      <w:pPr>
        <w:tabs>
          <w:tab w:val="num" w:pos="3598"/>
        </w:tabs>
        <w:ind w:left="3598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1">
    <w:nsid w:val="01FE1088"/>
    <w:multiLevelType w:val="hybridMultilevel"/>
    <w:tmpl w:val="C7465D86"/>
    <w:lvl w:ilvl="0" w:tplc="BFFA60AC">
      <w:start w:val="1"/>
      <w:numFmt w:val="lowerLetter"/>
      <w:lvlText w:val="%1)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2AE7C1E"/>
    <w:multiLevelType w:val="hybridMultilevel"/>
    <w:tmpl w:val="670A575E"/>
    <w:lvl w:ilvl="0" w:tplc="C08A0006">
      <w:start w:val="1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CDA3EDD"/>
    <w:multiLevelType w:val="multilevel"/>
    <w:tmpl w:val="B852BB90"/>
    <w:lvl w:ilvl="0">
      <w:start w:val="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>
    <w:nsid w:val="10664ACF"/>
    <w:multiLevelType w:val="hybridMultilevel"/>
    <w:tmpl w:val="142C58AE"/>
    <w:lvl w:ilvl="0" w:tplc="7C7290FA">
      <w:start w:val="1"/>
      <w:numFmt w:val="decimal"/>
      <w:lvlText w:val="(%1)"/>
      <w:lvlJc w:val="left"/>
      <w:pPr>
        <w:tabs>
          <w:tab w:val="num" w:pos="1040"/>
        </w:tabs>
        <w:ind w:left="1040" w:hanging="360"/>
      </w:pPr>
      <w:rPr>
        <w:rFonts w:hint="default"/>
        <w:color w:val="auto"/>
      </w:rPr>
    </w:lvl>
    <w:lvl w:ilvl="1" w:tplc="92205E4A">
      <w:start w:val="1"/>
      <w:numFmt w:val="lowerLetter"/>
      <w:lvlText w:val="%2)"/>
      <w:lvlJc w:val="left"/>
      <w:pPr>
        <w:tabs>
          <w:tab w:val="num" w:pos="1460"/>
        </w:tabs>
        <w:ind w:left="146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0"/>
        </w:tabs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0"/>
        </w:tabs>
        <w:ind w:left="4460" w:hanging="420"/>
      </w:pPr>
    </w:lvl>
  </w:abstractNum>
  <w:abstractNum w:abstractNumId="6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8">
    <w:nsid w:val="2C9748C1"/>
    <w:multiLevelType w:val="multilevel"/>
    <w:tmpl w:val="A6EE8F5C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CE91164"/>
    <w:multiLevelType w:val="hybridMultilevel"/>
    <w:tmpl w:val="DF765920"/>
    <w:lvl w:ilvl="0" w:tplc="11AA1DB4">
      <w:start w:val="1"/>
      <w:numFmt w:val="decimalFullWidth"/>
      <w:lvlText w:val="（%1）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10">
    <w:nsid w:val="2E5E1278"/>
    <w:multiLevelType w:val="multilevel"/>
    <w:tmpl w:val="5B3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11040"/>
    <w:multiLevelType w:val="hybridMultilevel"/>
    <w:tmpl w:val="0E2ACFF2"/>
    <w:lvl w:ilvl="0" w:tplc="6A00E06C">
      <w:start w:val="1"/>
      <w:numFmt w:val="decimalEnclosedCircle"/>
      <w:lvlText w:val="%1"/>
      <w:lvlJc w:val="left"/>
      <w:pPr>
        <w:tabs>
          <w:tab w:val="num" w:pos="1965"/>
        </w:tabs>
        <w:ind w:left="19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45"/>
        </w:tabs>
        <w:ind w:left="24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65"/>
        </w:tabs>
        <w:ind w:left="28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05"/>
        </w:tabs>
        <w:ind w:left="37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25"/>
        </w:tabs>
        <w:ind w:left="41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5"/>
        </w:tabs>
        <w:ind w:left="45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65"/>
        </w:tabs>
        <w:ind w:left="49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85"/>
        </w:tabs>
        <w:ind w:left="5385" w:hanging="420"/>
      </w:pPr>
    </w:lvl>
  </w:abstractNum>
  <w:abstractNum w:abstractNumId="12">
    <w:nsid w:val="31357579"/>
    <w:multiLevelType w:val="hybridMultilevel"/>
    <w:tmpl w:val="6F6CEDB0"/>
    <w:lvl w:ilvl="0" w:tplc="0310F3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90EC1F1E">
      <w:start w:val="1"/>
      <w:numFmt w:val="decimal"/>
      <w:lvlText w:val="%4)"/>
      <w:lvlJc w:val="left"/>
      <w:pPr>
        <w:ind w:left="1680" w:hanging="4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31C63B75"/>
    <w:multiLevelType w:val="multilevel"/>
    <w:tmpl w:val="D60666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15">
    <w:nsid w:val="33C11ED7"/>
    <w:multiLevelType w:val="hybridMultilevel"/>
    <w:tmpl w:val="7B76D940"/>
    <w:lvl w:ilvl="0" w:tplc="49B284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5E83313"/>
    <w:multiLevelType w:val="hybridMultilevel"/>
    <w:tmpl w:val="438A6E52"/>
    <w:lvl w:ilvl="0" w:tplc="0310F3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3D912A75"/>
    <w:multiLevelType w:val="multilevel"/>
    <w:tmpl w:val="03E6D6AA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F0720FB"/>
    <w:multiLevelType w:val="multilevel"/>
    <w:tmpl w:val="03E6D6AA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F1253E4"/>
    <w:multiLevelType w:val="multilevel"/>
    <w:tmpl w:val="0E04281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ＭＳ 明朝" w:eastAsia="ＭＳ 明朝" w:hAnsi="Century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ascii="ＭＳ 明朝" w:eastAsia="ＭＳ 明朝" w:hAnsi="Century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Century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Century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ＭＳ 明朝" w:eastAsia="ＭＳ 明朝" w:hAnsi="Century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ＭＳ 明朝" w:eastAsia="ＭＳ 明朝" w:hAnsi="Century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ＭＳ 明朝" w:eastAsia="ＭＳ 明朝" w:hAnsi="Century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ＭＳ 明朝" w:eastAsia="ＭＳ 明朝" w:hAnsi="Century" w:hint="default"/>
      </w:rPr>
    </w:lvl>
  </w:abstractNum>
  <w:abstractNum w:abstractNumId="20">
    <w:nsid w:val="40BA6EEA"/>
    <w:multiLevelType w:val="hybridMultilevel"/>
    <w:tmpl w:val="4CBEA5D4"/>
    <w:lvl w:ilvl="0" w:tplc="F086E9D6">
      <w:start w:val="2"/>
      <w:numFmt w:val="decimalEnclosedCircle"/>
      <w:lvlText w:val="%1"/>
      <w:lvlJc w:val="left"/>
      <w:pPr>
        <w:tabs>
          <w:tab w:val="num" w:pos="1903"/>
        </w:tabs>
        <w:ind w:left="19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3"/>
        </w:tabs>
        <w:ind w:left="23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3"/>
        </w:tabs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3"/>
        </w:tabs>
        <w:ind w:left="36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3"/>
        </w:tabs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3"/>
        </w:tabs>
        <w:ind w:left="49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3"/>
        </w:tabs>
        <w:ind w:left="5323" w:hanging="420"/>
      </w:pPr>
    </w:lvl>
  </w:abstractNum>
  <w:abstractNum w:abstractNumId="21">
    <w:nsid w:val="436D5F4E"/>
    <w:multiLevelType w:val="hybridMultilevel"/>
    <w:tmpl w:val="D6066614"/>
    <w:lvl w:ilvl="0" w:tplc="0310F3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43EF70B9"/>
    <w:multiLevelType w:val="hybridMultilevel"/>
    <w:tmpl w:val="FDCAC1EC"/>
    <w:lvl w:ilvl="0" w:tplc="DD721236">
      <w:start w:val="1"/>
      <w:numFmt w:val="decimalFullWidth"/>
      <w:lvlText w:val="%1．"/>
      <w:lvlJc w:val="left"/>
      <w:pPr>
        <w:tabs>
          <w:tab w:val="num" w:pos="452"/>
        </w:tabs>
        <w:ind w:left="4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3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76E05CE"/>
    <w:multiLevelType w:val="multilevel"/>
    <w:tmpl w:val="12C6B71E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AE741A6"/>
    <w:multiLevelType w:val="hybridMultilevel"/>
    <w:tmpl w:val="A6F20DE6"/>
    <w:lvl w:ilvl="0" w:tplc="66148EAA">
      <w:start w:val="1"/>
      <w:numFmt w:val="decimal"/>
      <w:lvlText w:val="（注%1）"/>
      <w:lvlJc w:val="left"/>
      <w:pPr>
        <w:tabs>
          <w:tab w:val="num" w:pos="2403"/>
        </w:tabs>
        <w:ind w:left="2403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3"/>
        </w:tabs>
        <w:ind w:left="21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3"/>
        </w:tabs>
        <w:ind w:left="25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3"/>
        </w:tabs>
        <w:ind w:left="34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3"/>
        </w:tabs>
        <w:ind w:left="38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3"/>
        </w:tabs>
        <w:ind w:left="42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3"/>
        </w:tabs>
        <w:ind w:left="46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3"/>
        </w:tabs>
        <w:ind w:left="5103" w:hanging="420"/>
      </w:pPr>
    </w:lvl>
  </w:abstractNum>
  <w:abstractNum w:abstractNumId="26">
    <w:nsid w:val="4CDE22B0"/>
    <w:multiLevelType w:val="hybridMultilevel"/>
    <w:tmpl w:val="66D8F672"/>
    <w:lvl w:ilvl="0" w:tplc="2C66A8C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EEE5932"/>
    <w:multiLevelType w:val="hybridMultilevel"/>
    <w:tmpl w:val="6EF4E2D2"/>
    <w:lvl w:ilvl="0" w:tplc="9346805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9">
    <w:nsid w:val="52DF770C"/>
    <w:multiLevelType w:val="hybridMultilevel"/>
    <w:tmpl w:val="9592971C"/>
    <w:lvl w:ilvl="0" w:tplc="0310F3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>
    <w:nsid w:val="53496EE1"/>
    <w:multiLevelType w:val="hybridMultilevel"/>
    <w:tmpl w:val="E5D6FE56"/>
    <w:lvl w:ilvl="0" w:tplc="883252EE">
      <w:start w:val="3"/>
      <w:numFmt w:val="decimalEnclosedCircle"/>
      <w:lvlText w:val="%1"/>
      <w:lvlJc w:val="left"/>
      <w:pPr>
        <w:tabs>
          <w:tab w:val="num" w:pos="1978"/>
        </w:tabs>
        <w:ind w:left="1978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3"/>
        </w:tabs>
        <w:ind w:left="23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3"/>
        </w:tabs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3"/>
        </w:tabs>
        <w:ind w:left="36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3"/>
        </w:tabs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3"/>
        </w:tabs>
        <w:ind w:left="49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3"/>
        </w:tabs>
        <w:ind w:left="5323" w:hanging="420"/>
      </w:pPr>
    </w:lvl>
  </w:abstractNum>
  <w:abstractNum w:abstractNumId="31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2">
    <w:nsid w:val="557C3025"/>
    <w:multiLevelType w:val="multilevel"/>
    <w:tmpl w:val="8DC435DC"/>
    <w:lvl w:ilvl="0">
      <w:start w:val="5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5"/>
      <w:numFmt w:val="decimalFullWidth"/>
      <w:lvlText w:val="%1．%2"/>
      <w:lvlJc w:val="left"/>
      <w:pPr>
        <w:tabs>
          <w:tab w:val="num" w:pos="1086"/>
        </w:tabs>
        <w:ind w:left="1086" w:hanging="870"/>
      </w:pPr>
      <w:rPr>
        <w:rFonts w:hint="eastAsia"/>
      </w:rPr>
    </w:lvl>
    <w:lvl w:ilvl="2">
      <w:start w:val="1"/>
      <w:numFmt w:val="decimalFullWidth"/>
      <w:lvlText w:val="%1．%2.%3"/>
      <w:lvlJc w:val="left"/>
      <w:pPr>
        <w:tabs>
          <w:tab w:val="num" w:pos="1302"/>
        </w:tabs>
        <w:ind w:left="1302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728"/>
        </w:tabs>
        <w:ind w:left="1728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944"/>
        </w:tabs>
        <w:ind w:left="1944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736"/>
        </w:tabs>
        <w:ind w:left="2736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312"/>
        </w:tabs>
        <w:ind w:left="3312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528"/>
        </w:tabs>
        <w:ind w:left="3528" w:hanging="1800"/>
      </w:pPr>
      <w:rPr>
        <w:rFonts w:hint="eastAsia"/>
      </w:rPr>
    </w:lvl>
  </w:abstractNum>
  <w:abstractNum w:abstractNumId="33">
    <w:nsid w:val="562C0E49"/>
    <w:multiLevelType w:val="hybridMultilevel"/>
    <w:tmpl w:val="A86A7762"/>
    <w:lvl w:ilvl="0" w:tplc="AA4A83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58FA257C"/>
    <w:multiLevelType w:val="hybridMultilevel"/>
    <w:tmpl w:val="DF00BC42"/>
    <w:lvl w:ilvl="0" w:tplc="B48E51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59500B3A"/>
    <w:multiLevelType w:val="hybridMultilevel"/>
    <w:tmpl w:val="A86A7762"/>
    <w:lvl w:ilvl="0" w:tplc="AA4A83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59AF5616"/>
    <w:multiLevelType w:val="multilevel"/>
    <w:tmpl w:val="03E6D6AA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A2912F9"/>
    <w:multiLevelType w:val="hybridMultilevel"/>
    <w:tmpl w:val="9D38D7F8"/>
    <w:lvl w:ilvl="0" w:tplc="BF78F04E">
      <w:start w:val="2"/>
      <w:numFmt w:val="decimalEnclosedCircle"/>
      <w:lvlText w:val="%1"/>
      <w:lvlJc w:val="left"/>
      <w:pPr>
        <w:tabs>
          <w:tab w:val="num" w:pos="1903"/>
        </w:tabs>
        <w:ind w:left="1903" w:hanging="360"/>
      </w:pPr>
      <w:rPr>
        <w:rFonts w:hint="eastAsia"/>
      </w:rPr>
    </w:lvl>
    <w:lvl w:ilvl="1" w:tplc="48D8110C">
      <w:start w:val="1"/>
      <w:numFmt w:val="decimalEnclosedCircle"/>
      <w:lvlText w:val="%2"/>
      <w:lvlJc w:val="left"/>
      <w:pPr>
        <w:tabs>
          <w:tab w:val="num" w:pos="2413"/>
        </w:tabs>
        <w:ind w:left="2413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803"/>
        </w:tabs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3"/>
        </w:tabs>
        <w:ind w:left="36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3"/>
        </w:tabs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3"/>
        </w:tabs>
        <w:ind w:left="49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3"/>
        </w:tabs>
        <w:ind w:left="5323" w:hanging="420"/>
      </w:pPr>
    </w:lvl>
  </w:abstractNum>
  <w:abstractNum w:abstractNumId="38">
    <w:nsid w:val="5E970ED7"/>
    <w:multiLevelType w:val="hybridMultilevel"/>
    <w:tmpl w:val="E8325BE2"/>
    <w:lvl w:ilvl="0" w:tplc="0310F3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>
    <w:nsid w:val="61F42C10"/>
    <w:multiLevelType w:val="hybridMultilevel"/>
    <w:tmpl w:val="84E4874E"/>
    <w:lvl w:ilvl="0" w:tplc="5FD2770C">
      <w:start w:val="2"/>
      <w:numFmt w:val="decimalEnclosedCircle"/>
      <w:lvlText w:val="%1"/>
      <w:lvlJc w:val="left"/>
      <w:pPr>
        <w:tabs>
          <w:tab w:val="num" w:pos="1980"/>
        </w:tabs>
        <w:ind w:left="19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0">
    <w:nsid w:val="627E3FF7"/>
    <w:multiLevelType w:val="hybridMultilevel"/>
    <w:tmpl w:val="CDFAA242"/>
    <w:lvl w:ilvl="0" w:tplc="AA4A83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E6027D4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>
    <w:nsid w:val="63C66B82"/>
    <w:multiLevelType w:val="hybridMultilevel"/>
    <w:tmpl w:val="BBA2D578"/>
    <w:lvl w:ilvl="0" w:tplc="883252EE">
      <w:start w:val="3"/>
      <w:numFmt w:val="decimalEnclosedCircle"/>
      <w:lvlText w:val="%1"/>
      <w:lvlJc w:val="left"/>
      <w:pPr>
        <w:tabs>
          <w:tab w:val="num" w:pos="1978"/>
        </w:tabs>
        <w:ind w:left="1978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3"/>
        </w:tabs>
        <w:ind w:left="23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3"/>
        </w:tabs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3"/>
        </w:tabs>
        <w:ind w:left="32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3"/>
        </w:tabs>
        <w:ind w:left="36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3"/>
        </w:tabs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3"/>
        </w:tabs>
        <w:ind w:left="49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3"/>
        </w:tabs>
        <w:ind w:left="5323" w:hanging="420"/>
      </w:pPr>
    </w:lvl>
  </w:abstractNum>
  <w:abstractNum w:abstractNumId="42">
    <w:nsid w:val="69151F90"/>
    <w:multiLevelType w:val="multilevel"/>
    <w:tmpl w:val="B852BB90"/>
    <w:lvl w:ilvl="0">
      <w:start w:val="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69D60E34"/>
    <w:multiLevelType w:val="hybridMultilevel"/>
    <w:tmpl w:val="D8107234"/>
    <w:lvl w:ilvl="0" w:tplc="4D901E5A">
      <w:start w:val="1"/>
      <w:numFmt w:val="decimal"/>
      <w:lvlText w:val="(%1)"/>
      <w:lvlJc w:val="left"/>
      <w:pPr>
        <w:tabs>
          <w:tab w:val="num" w:pos="600"/>
        </w:tabs>
        <w:ind w:left="600" w:hanging="396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4">
    <w:nsid w:val="6D827460"/>
    <w:multiLevelType w:val="hybridMultilevel"/>
    <w:tmpl w:val="A86A7762"/>
    <w:lvl w:ilvl="0" w:tplc="AA4A83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6E796E3E"/>
    <w:multiLevelType w:val="hybridMultilevel"/>
    <w:tmpl w:val="33D86D46"/>
    <w:lvl w:ilvl="0" w:tplc="3A2C21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0D73303"/>
    <w:multiLevelType w:val="hybridMultilevel"/>
    <w:tmpl w:val="A92C717C"/>
    <w:lvl w:ilvl="0" w:tplc="B33CAA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>
    <w:nsid w:val="75AD4556"/>
    <w:multiLevelType w:val="hybridMultilevel"/>
    <w:tmpl w:val="78A260BE"/>
    <w:lvl w:ilvl="0" w:tplc="883252EE">
      <w:start w:val="3"/>
      <w:numFmt w:val="decimalEnclosedCircle"/>
      <w:lvlText w:val="%1"/>
      <w:lvlJc w:val="left"/>
      <w:pPr>
        <w:tabs>
          <w:tab w:val="num" w:pos="3490"/>
        </w:tabs>
        <w:ind w:left="34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49">
    <w:nsid w:val="75D255BD"/>
    <w:multiLevelType w:val="hybridMultilevel"/>
    <w:tmpl w:val="10363DBC"/>
    <w:lvl w:ilvl="0" w:tplc="0310F3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0">
    <w:nsid w:val="7EB10E60"/>
    <w:multiLevelType w:val="hybridMultilevel"/>
    <w:tmpl w:val="4BF6A904"/>
    <w:lvl w:ilvl="0" w:tplc="35602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>
    <w:nsid w:val="7F6B761C"/>
    <w:multiLevelType w:val="hybridMultilevel"/>
    <w:tmpl w:val="C820F8EC"/>
    <w:lvl w:ilvl="0" w:tplc="B33CAA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4"/>
  </w:num>
  <w:num w:numId="3">
    <w:abstractNumId w:val="32"/>
  </w:num>
  <w:num w:numId="4">
    <w:abstractNumId w:val="37"/>
  </w:num>
  <w:num w:numId="5">
    <w:abstractNumId w:val="14"/>
  </w:num>
  <w:num w:numId="6">
    <w:abstractNumId w:val="20"/>
  </w:num>
  <w:num w:numId="7">
    <w:abstractNumId w:val="39"/>
  </w:num>
  <w:num w:numId="8">
    <w:abstractNumId w:val="11"/>
  </w:num>
  <w:num w:numId="9">
    <w:abstractNumId w:val="30"/>
  </w:num>
  <w:num w:numId="10">
    <w:abstractNumId w:val="41"/>
  </w:num>
  <w:num w:numId="11">
    <w:abstractNumId w:val="48"/>
  </w:num>
  <w:num w:numId="12">
    <w:abstractNumId w:val="0"/>
  </w:num>
  <w:num w:numId="13">
    <w:abstractNumId w:val="43"/>
  </w:num>
  <w:num w:numId="14">
    <w:abstractNumId w:val="7"/>
  </w:num>
  <w:num w:numId="15">
    <w:abstractNumId w:val="6"/>
  </w:num>
  <w:num w:numId="16">
    <w:abstractNumId w:val="47"/>
  </w:num>
  <w:num w:numId="17">
    <w:abstractNumId w:val="23"/>
  </w:num>
  <w:num w:numId="18">
    <w:abstractNumId w:val="25"/>
  </w:num>
  <w:num w:numId="19">
    <w:abstractNumId w:val="31"/>
  </w:num>
  <w:num w:numId="20">
    <w:abstractNumId w:val="22"/>
  </w:num>
  <w:num w:numId="21">
    <w:abstractNumId w:val="24"/>
  </w:num>
  <w:num w:numId="22">
    <w:abstractNumId w:val="5"/>
  </w:num>
  <w:num w:numId="23">
    <w:abstractNumId w:val="2"/>
  </w:num>
  <w:num w:numId="24">
    <w:abstractNumId w:val="18"/>
  </w:num>
  <w:num w:numId="25">
    <w:abstractNumId w:val="36"/>
  </w:num>
  <w:num w:numId="26">
    <w:abstractNumId w:val="17"/>
  </w:num>
  <w:num w:numId="27">
    <w:abstractNumId w:val="34"/>
  </w:num>
  <w:num w:numId="28">
    <w:abstractNumId w:val="46"/>
  </w:num>
  <w:num w:numId="29">
    <w:abstractNumId w:val="51"/>
  </w:num>
  <w:num w:numId="30">
    <w:abstractNumId w:val="26"/>
  </w:num>
  <w:num w:numId="31">
    <w:abstractNumId w:val="9"/>
  </w:num>
  <w:num w:numId="32">
    <w:abstractNumId w:val="27"/>
  </w:num>
  <w:num w:numId="33">
    <w:abstractNumId w:val="8"/>
  </w:num>
  <w:num w:numId="34">
    <w:abstractNumId w:val="19"/>
  </w:num>
  <w:num w:numId="35">
    <w:abstractNumId w:val="3"/>
  </w:num>
  <w:num w:numId="36">
    <w:abstractNumId w:val="50"/>
  </w:num>
  <w:num w:numId="37">
    <w:abstractNumId w:val="49"/>
  </w:num>
  <w:num w:numId="38">
    <w:abstractNumId w:val="29"/>
  </w:num>
  <w:num w:numId="39">
    <w:abstractNumId w:val="38"/>
  </w:num>
  <w:num w:numId="40">
    <w:abstractNumId w:val="12"/>
  </w:num>
  <w:num w:numId="41">
    <w:abstractNumId w:val="40"/>
  </w:num>
  <w:num w:numId="42">
    <w:abstractNumId w:val="21"/>
  </w:num>
  <w:num w:numId="43">
    <w:abstractNumId w:val="13"/>
  </w:num>
  <w:num w:numId="44">
    <w:abstractNumId w:val="16"/>
  </w:num>
  <w:num w:numId="45">
    <w:abstractNumId w:val="35"/>
  </w:num>
  <w:num w:numId="46">
    <w:abstractNumId w:val="42"/>
  </w:num>
  <w:num w:numId="47">
    <w:abstractNumId w:val="10"/>
  </w:num>
  <w:num w:numId="48">
    <w:abstractNumId w:val="44"/>
  </w:num>
  <w:num w:numId="49">
    <w:abstractNumId w:val="15"/>
  </w:num>
  <w:num w:numId="50">
    <w:abstractNumId w:val="1"/>
  </w:num>
  <w:num w:numId="51">
    <w:abstractNumId w:val="45"/>
  </w:num>
  <w:num w:numId="52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6A"/>
    <w:rsid w:val="000005E5"/>
    <w:rsid w:val="000005F7"/>
    <w:rsid w:val="0000225E"/>
    <w:rsid w:val="000026AD"/>
    <w:rsid w:val="000045AF"/>
    <w:rsid w:val="0000743D"/>
    <w:rsid w:val="00007DE4"/>
    <w:rsid w:val="00011666"/>
    <w:rsid w:val="00013D0F"/>
    <w:rsid w:val="00021001"/>
    <w:rsid w:val="00023DAA"/>
    <w:rsid w:val="0002526B"/>
    <w:rsid w:val="00026D37"/>
    <w:rsid w:val="000274C2"/>
    <w:rsid w:val="000278A0"/>
    <w:rsid w:val="000312A4"/>
    <w:rsid w:val="00031EDB"/>
    <w:rsid w:val="00032281"/>
    <w:rsid w:val="0003246C"/>
    <w:rsid w:val="00035999"/>
    <w:rsid w:val="000372DE"/>
    <w:rsid w:val="000378D7"/>
    <w:rsid w:val="00041239"/>
    <w:rsid w:val="00041705"/>
    <w:rsid w:val="00042139"/>
    <w:rsid w:val="00043D66"/>
    <w:rsid w:val="00044A38"/>
    <w:rsid w:val="00045049"/>
    <w:rsid w:val="0004704E"/>
    <w:rsid w:val="00052B62"/>
    <w:rsid w:val="00052C2C"/>
    <w:rsid w:val="00056957"/>
    <w:rsid w:val="00056990"/>
    <w:rsid w:val="000577B4"/>
    <w:rsid w:val="000606F0"/>
    <w:rsid w:val="0006158F"/>
    <w:rsid w:val="00063C31"/>
    <w:rsid w:val="00064FE9"/>
    <w:rsid w:val="00065125"/>
    <w:rsid w:val="00067E5B"/>
    <w:rsid w:val="000706EC"/>
    <w:rsid w:val="000744DF"/>
    <w:rsid w:val="00074E6D"/>
    <w:rsid w:val="00075800"/>
    <w:rsid w:val="00075DF0"/>
    <w:rsid w:val="00076E5F"/>
    <w:rsid w:val="00076F82"/>
    <w:rsid w:val="0008136F"/>
    <w:rsid w:val="000816A8"/>
    <w:rsid w:val="00083818"/>
    <w:rsid w:val="00083B8E"/>
    <w:rsid w:val="0008686E"/>
    <w:rsid w:val="00087109"/>
    <w:rsid w:val="000874E4"/>
    <w:rsid w:val="0009070E"/>
    <w:rsid w:val="00090C04"/>
    <w:rsid w:val="0009384C"/>
    <w:rsid w:val="000938ED"/>
    <w:rsid w:val="00094AE5"/>
    <w:rsid w:val="00096B69"/>
    <w:rsid w:val="00096EEC"/>
    <w:rsid w:val="00097004"/>
    <w:rsid w:val="000A07EF"/>
    <w:rsid w:val="000A22D1"/>
    <w:rsid w:val="000A3471"/>
    <w:rsid w:val="000A34DF"/>
    <w:rsid w:val="000A3CD5"/>
    <w:rsid w:val="000B22C2"/>
    <w:rsid w:val="000B77AB"/>
    <w:rsid w:val="000B7A6E"/>
    <w:rsid w:val="000B7CDE"/>
    <w:rsid w:val="000C1A55"/>
    <w:rsid w:val="000C28AE"/>
    <w:rsid w:val="000C3B09"/>
    <w:rsid w:val="000C49C5"/>
    <w:rsid w:val="000C6736"/>
    <w:rsid w:val="000C71CC"/>
    <w:rsid w:val="000C738E"/>
    <w:rsid w:val="000C7E7A"/>
    <w:rsid w:val="000D02AF"/>
    <w:rsid w:val="000D057A"/>
    <w:rsid w:val="000D238E"/>
    <w:rsid w:val="000D2985"/>
    <w:rsid w:val="000D5A22"/>
    <w:rsid w:val="000D6036"/>
    <w:rsid w:val="000D613C"/>
    <w:rsid w:val="000D66B5"/>
    <w:rsid w:val="000D74CA"/>
    <w:rsid w:val="000D7801"/>
    <w:rsid w:val="000D7D52"/>
    <w:rsid w:val="000E18B9"/>
    <w:rsid w:val="000E1900"/>
    <w:rsid w:val="000E30A0"/>
    <w:rsid w:val="000E3405"/>
    <w:rsid w:val="000E47D2"/>
    <w:rsid w:val="000E73F6"/>
    <w:rsid w:val="000F0E4D"/>
    <w:rsid w:val="000F2C84"/>
    <w:rsid w:val="000F47EC"/>
    <w:rsid w:val="000F7554"/>
    <w:rsid w:val="00102D52"/>
    <w:rsid w:val="00112A59"/>
    <w:rsid w:val="00113B12"/>
    <w:rsid w:val="00114A8D"/>
    <w:rsid w:val="00115116"/>
    <w:rsid w:val="0012161C"/>
    <w:rsid w:val="00121DF7"/>
    <w:rsid w:val="00125502"/>
    <w:rsid w:val="00125794"/>
    <w:rsid w:val="00126A8B"/>
    <w:rsid w:val="00126CD7"/>
    <w:rsid w:val="0012712C"/>
    <w:rsid w:val="0013136B"/>
    <w:rsid w:val="00131AA8"/>
    <w:rsid w:val="00131D4F"/>
    <w:rsid w:val="0013225F"/>
    <w:rsid w:val="00132E7B"/>
    <w:rsid w:val="0013676D"/>
    <w:rsid w:val="001408CB"/>
    <w:rsid w:val="00140C39"/>
    <w:rsid w:val="00143903"/>
    <w:rsid w:val="00145154"/>
    <w:rsid w:val="001469D1"/>
    <w:rsid w:val="00147F79"/>
    <w:rsid w:val="00150F5C"/>
    <w:rsid w:val="001531CE"/>
    <w:rsid w:val="0015445D"/>
    <w:rsid w:val="0015587E"/>
    <w:rsid w:val="00160A65"/>
    <w:rsid w:val="001611BE"/>
    <w:rsid w:val="00162798"/>
    <w:rsid w:val="00165178"/>
    <w:rsid w:val="001654A0"/>
    <w:rsid w:val="001664B2"/>
    <w:rsid w:val="00167A23"/>
    <w:rsid w:val="001715B1"/>
    <w:rsid w:val="00173628"/>
    <w:rsid w:val="00175B90"/>
    <w:rsid w:val="00180172"/>
    <w:rsid w:val="00183001"/>
    <w:rsid w:val="00183CBF"/>
    <w:rsid w:val="001847E7"/>
    <w:rsid w:val="0019261B"/>
    <w:rsid w:val="0019579E"/>
    <w:rsid w:val="001976F5"/>
    <w:rsid w:val="001A229D"/>
    <w:rsid w:val="001A358C"/>
    <w:rsid w:val="001A4373"/>
    <w:rsid w:val="001B0736"/>
    <w:rsid w:val="001B6628"/>
    <w:rsid w:val="001B70EE"/>
    <w:rsid w:val="001C36C8"/>
    <w:rsid w:val="001C4457"/>
    <w:rsid w:val="001C6DFC"/>
    <w:rsid w:val="001C6EF1"/>
    <w:rsid w:val="001D0F67"/>
    <w:rsid w:val="001D19F1"/>
    <w:rsid w:val="001D1EB8"/>
    <w:rsid w:val="001D3243"/>
    <w:rsid w:val="001D3522"/>
    <w:rsid w:val="001D7E8B"/>
    <w:rsid w:val="001E0A48"/>
    <w:rsid w:val="001E0EEF"/>
    <w:rsid w:val="001E1E30"/>
    <w:rsid w:val="001E364C"/>
    <w:rsid w:val="001E3B7B"/>
    <w:rsid w:val="001E6555"/>
    <w:rsid w:val="001E6850"/>
    <w:rsid w:val="001F02EF"/>
    <w:rsid w:val="001F2F35"/>
    <w:rsid w:val="001F4914"/>
    <w:rsid w:val="001F690D"/>
    <w:rsid w:val="001F6A6E"/>
    <w:rsid w:val="002007CB"/>
    <w:rsid w:val="002030B7"/>
    <w:rsid w:val="00203EB7"/>
    <w:rsid w:val="00204756"/>
    <w:rsid w:val="00204F57"/>
    <w:rsid w:val="00205EB0"/>
    <w:rsid w:val="002105D7"/>
    <w:rsid w:val="00215CF7"/>
    <w:rsid w:val="00216ABA"/>
    <w:rsid w:val="00216DD0"/>
    <w:rsid w:val="00220CD7"/>
    <w:rsid w:val="00222ADA"/>
    <w:rsid w:val="00223CC8"/>
    <w:rsid w:val="0022454F"/>
    <w:rsid w:val="00224965"/>
    <w:rsid w:val="00226C5D"/>
    <w:rsid w:val="002271C0"/>
    <w:rsid w:val="002277C4"/>
    <w:rsid w:val="002306F2"/>
    <w:rsid w:val="0023300C"/>
    <w:rsid w:val="00235AE3"/>
    <w:rsid w:val="00240B11"/>
    <w:rsid w:val="00241876"/>
    <w:rsid w:val="00241C68"/>
    <w:rsid w:val="00243512"/>
    <w:rsid w:val="00244C2B"/>
    <w:rsid w:val="002456DD"/>
    <w:rsid w:val="00245A8E"/>
    <w:rsid w:val="00252E62"/>
    <w:rsid w:val="00253482"/>
    <w:rsid w:val="0026026D"/>
    <w:rsid w:val="002619D0"/>
    <w:rsid w:val="00261CA1"/>
    <w:rsid w:val="00262DCB"/>
    <w:rsid w:val="0026535D"/>
    <w:rsid w:val="00267CE1"/>
    <w:rsid w:val="00270487"/>
    <w:rsid w:val="00270C4B"/>
    <w:rsid w:val="00275882"/>
    <w:rsid w:val="00275A70"/>
    <w:rsid w:val="002764BB"/>
    <w:rsid w:val="00281C9F"/>
    <w:rsid w:val="00282484"/>
    <w:rsid w:val="00283682"/>
    <w:rsid w:val="002837D3"/>
    <w:rsid w:val="002838A3"/>
    <w:rsid w:val="00283F2C"/>
    <w:rsid w:val="00285EE5"/>
    <w:rsid w:val="00287153"/>
    <w:rsid w:val="002908E6"/>
    <w:rsid w:val="00290DB2"/>
    <w:rsid w:val="00291A20"/>
    <w:rsid w:val="00291ADD"/>
    <w:rsid w:val="002941EF"/>
    <w:rsid w:val="00295956"/>
    <w:rsid w:val="00296B29"/>
    <w:rsid w:val="002A14C6"/>
    <w:rsid w:val="002A5338"/>
    <w:rsid w:val="002B0791"/>
    <w:rsid w:val="002B10BE"/>
    <w:rsid w:val="002B34FD"/>
    <w:rsid w:val="002B3AEC"/>
    <w:rsid w:val="002B499F"/>
    <w:rsid w:val="002B799A"/>
    <w:rsid w:val="002C0396"/>
    <w:rsid w:val="002C18B7"/>
    <w:rsid w:val="002C30E6"/>
    <w:rsid w:val="002C35B2"/>
    <w:rsid w:val="002C6536"/>
    <w:rsid w:val="002D2387"/>
    <w:rsid w:val="002D2771"/>
    <w:rsid w:val="002D277B"/>
    <w:rsid w:val="002D6508"/>
    <w:rsid w:val="002D666E"/>
    <w:rsid w:val="002D7425"/>
    <w:rsid w:val="002E2801"/>
    <w:rsid w:val="002E292B"/>
    <w:rsid w:val="002E30ED"/>
    <w:rsid w:val="002E3C31"/>
    <w:rsid w:val="002E5E0F"/>
    <w:rsid w:val="002F12D7"/>
    <w:rsid w:val="002F1413"/>
    <w:rsid w:val="002F1D88"/>
    <w:rsid w:val="002F2DA6"/>
    <w:rsid w:val="002F3809"/>
    <w:rsid w:val="002F400B"/>
    <w:rsid w:val="002F772B"/>
    <w:rsid w:val="00303547"/>
    <w:rsid w:val="00303957"/>
    <w:rsid w:val="00305AAC"/>
    <w:rsid w:val="003064BF"/>
    <w:rsid w:val="00306E29"/>
    <w:rsid w:val="0030727A"/>
    <w:rsid w:val="00310594"/>
    <w:rsid w:val="00311B17"/>
    <w:rsid w:val="0031202C"/>
    <w:rsid w:val="00314A50"/>
    <w:rsid w:val="00316A28"/>
    <w:rsid w:val="00321317"/>
    <w:rsid w:val="003232B9"/>
    <w:rsid w:val="00324073"/>
    <w:rsid w:val="00325299"/>
    <w:rsid w:val="00325CF7"/>
    <w:rsid w:val="00325E7E"/>
    <w:rsid w:val="00330B57"/>
    <w:rsid w:val="00332FE1"/>
    <w:rsid w:val="00334472"/>
    <w:rsid w:val="00334D23"/>
    <w:rsid w:val="00334D82"/>
    <w:rsid w:val="00335400"/>
    <w:rsid w:val="003379B8"/>
    <w:rsid w:val="00342F0D"/>
    <w:rsid w:val="00343874"/>
    <w:rsid w:val="00343A5A"/>
    <w:rsid w:val="00343DBD"/>
    <w:rsid w:val="003459E0"/>
    <w:rsid w:val="0035105C"/>
    <w:rsid w:val="00351E1E"/>
    <w:rsid w:val="00351E9F"/>
    <w:rsid w:val="00361C6B"/>
    <w:rsid w:val="00362F6C"/>
    <w:rsid w:val="00363342"/>
    <w:rsid w:val="00364215"/>
    <w:rsid w:val="00370C7B"/>
    <w:rsid w:val="00371E9E"/>
    <w:rsid w:val="00373ED7"/>
    <w:rsid w:val="00376D77"/>
    <w:rsid w:val="00376EB2"/>
    <w:rsid w:val="00377D06"/>
    <w:rsid w:val="00381B3C"/>
    <w:rsid w:val="00381EE8"/>
    <w:rsid w:val="003842A6"/>
    <w:rsid w:val="00390061"/>
    <w:rsid w:val="00390779"/>
    <w:rsid w:val="00392C08"/>
    <w:rsid w:val="003947EA"/>
    <w:rsid w:val="00394EAD"/>
    <w:rsid w:val="00395FEB"/>
    <w:rsid w:val="00396470"/>
    <w:rsid w:val="00397938"/>
    <w:rsid w:val="003A0299"/>
    <w:rsid w:val="003A06EB"/>
    <w:rsid w:val="003A0B2A"/>
    <w:rsid w:val="003A25AA"/>
    <w:rsid w:val="003A28E5"/>
    <w:rsid w:val="003A41A0"/>
    <w:rsid w:val="003A4652"/>
    <w:rsid w:val="003A4787"/>
    <w:rsid w:val="003A4A65"/>
    <w:rsid w:val="003A56B3"/>
    <w:rsid w:val="003A5C50"/>
    <w:rsid w:val="003B5BE5"/>
    <w:rsid w:val="003B7477"/>
    <w:rsid w:val="003C1E78"/>
    <w:rsid w:val="003C6E05"/>
    <w:rsid w:val="003D0063"/>
    <w:rsid w:val="003D3704"/>
    <w:rsid w:val="003D62BC"/>
    <w:rsid w:val="003E3A64"/>
    <w:rsid w:val="003E446B"/>
    <w:rsid w:val="003E4ECE"/>
    <w:rsid w:val="003F053F"/>
    <w:rsid w:val="003F09EA"/>
    <w:rsid w:val="003F0CC4"/>
    <w:rsid w:val="003F30C6"/>
    <w:rsid w:val="003F3E0F"/>
    <w:rsid w:val="003F5C1A"/>
    <w:rsid w:val="003F6F94"/>
    <w:rsid w:val="004012D8"/>
    <w:rsid w:val="00402058"/>
    <w:rsid w:val="004022E9"/>
    <w:rsid w:val="0040672C"/>
    <w:rsid w:val="00411E9A"/>
    <w:rsid w:val="00415D29"/>
    <w:rsid w:val="00415E46"/>
    <w:rsid w:val="004169CD"/>
    <w:rsid w:val="00416CA2"/>
    <w:rsid w:val="00417319"/>
    <w:rsid w:val="00420B89"/>
    <w:rsid w:val="00421388"/>
    <w:rsid w:val="00421AED"/>
    <w:rsid w:val="00421EF4"/>
    <w:rsid w:val="004229E4"/>
    <w:rsid w:val="00424415"/>
    <w:rsid w:val="00424D70"/>
    <w:rsid w:val="00425A46"/>
    <w:rsid w:val="00431618"/>
    <w:rsid w:val="00432665"/>
    <w:rsid w:val="00432838"/>
    <w:rsid w:val="00433AD8"/>
    <w:rsid w:val="0043539B"/>
    <w:rsid w:val="00437B59"/>
    <w:rsid w:val="00437CCB"/>
    <w:rsid w:val="0044027B"/>
    <w:rsid w:val="00441C1E"/>
    <w:rsid w:val="00442A7C"/>
    <w:rsid w:val="00443418"/>
    <w:rsid w:val="004439A4"/>
    <w:rsid w:val="00443E79"/>
    <w:rsid w:val="00444E85"/>
    <w:rsid w:val="00444F06"/>
    <w:rsid w:val="00450EE5"/>
    <w:rsid w:val="00452641"/>
    <w:rsid w:val="00454BB3"/>
    <w:rsid w:val="00456B48"/>
    <w:rsid w:val="0046074B"/>
    <w:rsid w:val="004630CC"/>
    <w:rsid w:val="00464DF4"/>
    <w:rsid w:val="0046629A"/>
    <w:rsid w:val="00470CF6"/>
    <w:rsid w:val="00471685"/>
    <w:rsid w:val="00472C74"/>
    <w:rsid w:val="00475AB3"/>
    <w:rsid w:val="00476CD3"/>
    <w:rsid w:val="00477ADD"/>
    <w:rsid w:val="0048132F"/>
    <w:rsid w:val="00483462"/>
    <w:rsid w:val="00487572"/>
    <w:rsid w:val="004900AE"/>
    <w:rsid w:val="004905CC"/>
    <w:rsid w:val="00490F68"/>
    <w:rsid w:val="00493BBF"/>
    <w:rsid w:val="00493D24"/>
    <w:rsid w:val="00496B4E"/>
    <w:rsid w:val="004A084C"/>
    <w:rsid w:val="004A0BD1"/>
    <w:rsid w:val="004A1995"/>
    <w:rsid w:val="004A2925"/>
    <w:rsid w:val="004A29A0"/>
    <w:rsid w:val="004A4649"/>
    <w:rsid w:val="004A6B04"/>
    <w:rsid w:val="004A6F76"/>
    <w:rsid w:val="004A71D3"/>
    <w:rsid w:val="004B084E"/>
    <w:rsid w:val="004B08BD"/>
    <w:rsid w:val="004B38A1"/>
    <w:rsid w:val="004B51C0"/>
    <w:rsid w:val="004B5D31"/>
    <w:rsid w:val="004B61AF"/>
    <w:rsid w:val="004B6278"/>
    <w:rsid w:val="004B6CAB"/>
    <w:rsid w:val="004C0401"/>
    <w:rsid w:val="004C1190"/>
    <w:rsid w:val="004C5772"/>
    <w:rsid w:val="004C710D"/>
    <w:rsid w:val="004C7375"/>
    <w:rsid w:val="004D31FB"/>
    <w:rsid w:val="004D50A9"/>
    <w:rsid w:val="004D59A9"/>
    <w:rsid w:val="004D6043"/>
    <w:rsid w:val="004E33E9"/>
    <w:rsid w:val="004E3CD9"/>
    <w:rsid w:val="004E5F92"/>
    <w:rsid w:val="004E6440"/>
    <w:rsid w:val="004E77F5"/>
    <w:rsid w:val="004E7B81"/>
    <w:rsid w:val="004F06D8"/>
    <w:rsid w:val="004F15BE"/>
    <w:rsid w:val="004F3A34"/>
    <w:rsid w:val="004F4C8D"/>
    <w:rsid w:val="004F53E5"/>
    <w:rsid w:val="004F636F"/>
    <w:rsid w:val="004F7283"/>
    <w:rsid w:val="004F7D8D"/>
    <w:rsid w:val="00501B15"/>
    <w:rsid w:val="0050646D"/>
    <w:rsid w:val="00506958"/>
    <w:rsid w:val="00506E0D"/>
    <w:rsid w:val="00507441"/>
    <w:rsid w:val="00507904"/>
    <w:rsid w:val="00507B2C"/>
    <w:rsid w:val="00511508"/>
    <w:rsid w:val="00514281"/>
    <w:rsid w:val="00517841"/>
    <w:rsid w:val="0051793C"/>
    <w:rsid w:val="00520446"/>
    <w:rsid w:val="0052115F"/>
    <w:rsid w:val="00522BD9"/>
    <w:rsid w:val="0052321A"/>
    <w:rsid w:val="0052659F"/>
    <w:rsid w:val="00526776"/>
    <w:rsid w:val="00526D11"/>
    <w:rsid w:val="0053162A"/>
    <w:rsid w:val="00533D73"/>
    <w:rsid w:val="00534A95"/>
    <w:rsid w:val="00535EFA"/>
    <w:rsid w:val="00536A8A"/>
    <w:rsid w:val="00541F99"/>
    <w:rsid w:val="005465ED"/>
    <w:rsid w:val="005467BB"/>
    <w:rsid w:val="00547AB5"/>
    <w:rsid w:val="0055431C"/>
    <w:rsid w:val="00554C48"/>
    <w:rsid w:val="0055510D"/>
    <w:rsid w:val="0055701C"/>
    <w:rsid w:val="00561445"/>
    <w:rsid w:val="005627C4"/>
    <w:rsid w:val="00567495"/>
    <w:rsid w:val="005711D2"/>
    <w:rsid w:val="00571CDE"/>
    <w:rsid w:val="005735DA"/>
    <w:rsid w:val="00573DB3"/>
    <w:rsid w:val="00573E92"/>
    <w:rsid w:val="005800CA"/>
    <w:rsid w:val="005804ED"/>
    <w:rsid w:val="005824E4"/>
    <w:rsid w:val="00582FCB"/>
    <w:rsid w:val="00586066"/>
    <w:rsid w:val="00586123"/>
    <w:rsid w:val="00586E79"/>
    <w:rsid w:val="005878D1"/>
    <w:rsid w:val="005925C6"/>
    <w:rsid w:val="005977AC"/>
    <w:rsid w:val="00597B76"/>
    <w:rsid w:val="005A0CF0"/>
    <w:rsid w:val="005A10CC"/>
    <w:rsid w:val="005A11B1"/>
    <w:rsid w:val="005A2C3B"/>
    <w:rsid w:val="005A36EC"/>
    <w:rsid w:val="005A5492"/>
    <w:rsid w:val="005A6C0F"/>
    <w:rsid w:val="005A74B7"/>
    <w:rsid w:val="005A7541"/>
    <w:rsid w:val="005A75AB"/>
    <w:rsid w:val="005B1BAB"/>
    <w:rsid w:val="005B1D7C"/>
    <w:rsid w:val="005B1E18"/>
    <w:rsid w:val="005B5974"/>
    <w:rsid w:val="005B74D7"/>
    <w:rsid w:val="005C158B"/>
    <w:rsid w:val="005C241C"/>
    <w:rsid w:val="005C39D6"/>
    <w:rsid w:val="005C6F83"/>
    <w:rsid w:val="005C72E8"/>
    <w:rsid w:val="005C7E7D"/>
    <w:rsid w:val="005C7F7F"/>
    <w:rsid w:val="005D1CE3"/>
    <w:rsid w:val="005D32CC"/>
    <w:rsid w:val="005D39BD"/>
    <w:rsid w:val="005D3EC2"/>
    <w:rsid w:val="005D5A2B"/>
    <w:rsid w:val="005D6D22"/>
    <w:rsid w:val="005D6D55"/>
    <w:rsid w:val="005E3F4E"/>
    <w:rsid w:val="005E65A0"/>
    <w:rsid w:val="005F4656"/>
    <w:rsid w:val="005F4795"/>
    <w:rsid w:val="005F4AFE"/>
    <w:rsid w:val="005F5819"/>
    <w:rsid w:val="005F6970"/>
    <w:rsid w:val="00600F24"/>
    <w:rsid w:val="0060316A"/>
    <w:rsid w:val="00604793"/>
    <w:rsid w:val="00604CCD"/>
    <w:rsid w:val="00605050"/>
    <w:rsid w:val="00606337"/>
    <w:rsid w:val="00610556"/>
    <w:rsid w:val="006123DB"/>
    <w:rsid w:val="0061384B"/>
    <w:rsid w:val="006158FD"/>
    <w:rsid w:val="006164FA"/>
    <w:rsid w:val="006171C0"/>
    <w:rsid w:val="0061750B"/>
    <w:rsid w:val="00621EBA"/>
    <w:rsid w:val="006222ED"/>
    <w:rsid w:val="00623CC0"/>
    <w:rsid w:val="006246BA"/>
    <w:rsid w:val="00630EEF"/>
    <w:rsid w:val="00632E4F"/>
    <w:rsid w:val="00633272"/>
    <w:rsid w:val="006332EC"/>
    <w:rsid w:val="0063412F"/>
    <w:rsid w:val="00634561"/>
    <w:rsid w:val="00634954"/>
    <w:rsid w:val="00636BD9"/>
    <w:rsid w:val="00637318"/>
    <w:rsid w:val="0064076B"/>
    <w:rsid w:val="006434E2"/>
    <w:rsid w:val="00644B19"/>
    <w:rsid w:val="006466DC"/>
    <w:rsid w:val="00650F0A"/>
    <w:rsid w:val="00651901"/>
    <w:rsid w:val="00653B4E"/>
    <w:rsid w:val="00653D8B"/>
    <w:rsid w:val="00655F3C"/>
    <w:rsid w:val="00657D25"/>
    <w:rsid w:val="00662622"/>
    <w:rsid w:val="00664122"/>
    <w:rsid w:val="00664553"/>
    <w:rsid w:val="006659CB"/>
    <w:rsid w:val="00666BCD"/>
    <w:rsid w:val="00667D1A"/>
    <w:rsid w:val="00680A74"/>
    <w:rsid w:val="006815E5"/>
    <w:rsid w:val="00682EA4"/>
    <w:rsid w:val="006855C0"/>
    <w:rsid w:val="00685B11"/>
    <w:rsid w:val="006867C6"/>
    <w:rsid w:val="00686B4E"/>
    <w:rsid w:val="00686EA1"/>
    <w:rsid w:val="00691123"/>
    <w:rsid w:val="006923DC"/>
    <w:rsid w:val="00692F9F"/>
    <w:rsid w:val="00693A1F"/>
    <w:rsid w:val="00693B05"/>
    <w:rsid w:val="00695BE0"/>
    <w:rsid w:val="006978F1"/>
    <w:rsid w:val="006A02D7"/>
    <w:rsid w:val="006A0865"/>
    <w:rsid w:val="006A0DEB"/>
    <w:rsid w:val="006A1020"/>
    <w:rsid w:val="006A2B10"/>
    <w:rsid w:val="006A5726"/>
    <w:rsid w:val="006B1D1A"/>
    <w:rsid w:val="006B23E4"/>
    <w:rsid w:val="006B3886"/>
    <w:rsid w:val="006B61A7"/>
    <w:rsid w:val="006B6D14"/>
    <w:rsid w:val="006C19DE"/>
    <w:rsid w:val="006C1A62"/>
    <w:rsid w:val="006C1ED0"/>
    <w:rsid w:val="006C2BCE"/>
    <w:rsid w:val="006C3D45"/>
    <w:rsid w:val="006C4C13"/>
    <w:rsid w:val="006D06E4"/>
    <w:rsid w:val="006D1344"/>
    <w:rsid w:val="006D3BE5"/>
    <w:rsid w:val="006D439E"/>
    <w:rsid w:val="006E1677"/>
    <w:rsid w:val="006E72E3"/>
    <w:rsid w:val="006F0725"/>
    <w:rsid w:val="006F1798"/>
    <w:rsid w:val="006F249B"/>
    <w:rsid w:val="006F3F34"/>
    <w:rsid w:val="006F5104"/>
    <w:rsid w:val="006F5F3A"/>
    <w:rsid w:val="006F7D67"/>
    <w:rsid w:val="00700861"/>
    <w:rsid w:val="0070481F"/>
    <w:rsid w:val="00706800"/>
    <w:rsid w:val="00706B73"/>
    <w:rsid w:val="007110DB"/>
    <w:rsid w:val="007128EC"/>
    <w:rsid w:val="00712F99"/>
    <w:rsid w:val="00713321"/>
    <w:rsid w:val="00713343"/>
    <w:rsid w:val="00715ED9"/>
    <w:rsid w:val="007166BD"/>
    <w:rsid w:val="00720779"/>
    <w:rsid w:val="00721454"/>
    <w:rsid w:val="00727AC1"/>
    <w:rsid w:val="00730F4E"/>
    <w:rsid w:val="007311F6"/>
    <w:rsid w:val="00736247"/>
    <w:rsid w:val="00741893"/>
    <w:rsid w:val="00743FE1"/>
    <w:rsid w:val="0074589D"/>
    <w:rsid w:val="00747A46"/>
    <w:rsid w:val="00750B3F"/>
    <w:rsid w:val="007512F9"/>
    <w:rsid w:val="00753134"/>
    <w:rsid w:val="00753B09"/>
    <w:rsid w:val="007552EB"/>
    <w:rsid w:val="00756717"/>
    <w:rsid w:val="00756732"/>
    <w:rsid w:val="007605A2"/>
    <w:rsid w:val="00761C22"/>
    <w:rsid w:val="00763F14"/>
    <w:rsid w:val="00766EBD"/>
    <w:rsid w:val="00767C2A"/>
    <w:rsid w:val="0077083B"/>
    <w:rsid w:val="007709C7"/>
    <w:rsid w:val="00772C53"/>
    <w:rsid w:val="00775F40"/>
    <w:rsid w:val="007762E3"/>
    <w:rsid w:val="00777EDC"/>
    <w:rsid w:val="0078062E"/>
    <w:rsid w:val="00780E16"/>
    <w:rsid w:val="0078190A"/>
    <w:rsid w:val="007835B3"/>
    <w:rsid w:val="00785C83"/>
    <w:rsid w:val="007877C7"/>
    <w:rsid w:val="00795311"/>
    <w:rsid w:val="007A1580"/>
    <w:rsid w:val="007A2769"/>
    <w:rsid w:val="007A3CCF"/>
    <w:rsid w:val="007A6140"/>
    <w:rsid w:val="007B0846"/>
    <w:rsid w:val="007B184B"/>
    <w:rsid w:val="007B2D5F"/>
    <w:rsid w:val="007B479F"/>
    <w:rsid w:val="007B4B7F"/>
    <w:rsid w:val="007B4EC4"/>
    <w:rsid w:val="007B5247"/>
    <w:rsid w:val="007B59B2"/>
    <w:rsid w:val="007B6019"/>
    <w:rsid w:val="007B7341"/>
    <w:rsid w:val="007B74A7"/>
    <w:rsid w:val="007C1621"/>
    <w:rsid w:val="007C1F4C"/>
    <w:rsid w:val="007C2051"/>
    <w:rsid w:val="007C29A8"/>
    <w:rsid w:val="007C3FA1"/>
    <w:rsid w:val="007C54CC"/>
    <w:rsid w:val="007D05DB"/>
    <w:rsid w:val="007D2A8D"/>
    <w:rsid w:val="007D41B7"/>
    <w:rsid w:val="007D4D04"/>
    <w:rsid w:val="007D6CC9"/>
    <w:rsid w:val="007D75AC"/>
    <w:rsid w:val="007E16C0"/>
    <w:rsid w:val="007E1F95"/>
    <w:rsid w:val="007E593F"/>
    <w:rsid w:val="007E7262"/>
    <w:rsid w:val="007F0739"/>
    <w:rsid w:val="007F30FF"/>
    <w:rsid w:val="007F71F0"/>
    <w:rsid w:val="00800FEC"/>
    <w:rsid w:val="00801E30"/>
    <w:rsid w:val="0080367E"/>
    <w:rsid w:val="00805BFF"/>
    <w:rsid w:val="008071C9"/>
    <w:rsid w:val="00811A1A"/>
    <w:rsid w:val="00812A6D"/>
    <w:rsid w:val="00814A11"/>
    <w:rsid w:val="0081576E"/>
    <w:rsid w:val="00815DB4"/>
    <w:rsid w:val="00816444"/>
    <w:rsid w:val="008165E5"/>
    <w:rsid w:val="00817000"/>
    <w:rsid w:val="00820B24"/>
    <w:rsid w:val="00822541"/>
    <w:rsid w:val="00824D9C"/>
    <w:rsid w:val="00824E8B"/>
    <w:rsid w:val="008253DD"/>
    <w:rsid w:val="00831E3C"/>
    <w:rsid w:val="00832211"/>
    <w:rsid w:val="00833F5E"/>
    <w:rsid w:val="00834211"/>
    <w:rsid w:val="00834E59"/>
    <w:rsid w:val="008352A2"/>
    <w:rsid w:val="00835C87"/>
    <w:rsid w:val="00837360"/>
    <w:rsid w:val="008376C3"/>
    <w:rsid w:val="00840444"/>
    <w:rsid w:val="00841F05"/>
    <w:rsid w:val="00842FFE"/>
    <w:rsid w:val="00845937"/>
    <w:rsid w:val="0084598B"/>
    <w:rsid w:val="00846A88"/>
    <w:rsid w:val="0085087B"/>
    <w:rsid w:val="00851425"/>
    <w:rsid w:val="00851605"/>
    <w:rsid w:val="00862A97"/>
    <w:rsid w:val="00864A69"/>
    <w:rsid w:val="00864BD8"/>
    <w:rsid w:val="0086667C"/>
    <w:rsid w:val="00866A7A"/>
    <w:rsid w:val="008676C1"/>
    <w:rsid w:val="00867EE1"/>
    <w:rsid w:val="0087081F"/>
    <w:rsid w:val="00870C4C"/>
    <w:rsid w:val="00871084"/>
    <w:rsid w:val="00871688"/>
    <w:rsid w:val="00871B8E"/>
    <w:rsid w:val="00874263"/>
    <w:rsid w:val="00877BCC"/>
    <w:rsid w:val="0088046D"/>
    <w:rsid w:val="00883694"/>
    <w:rsid w:val="008838B6"/>
    <w:rsid w:val="008841DC"/>
    <w:rsid w:val="008872C4"/>
    <w:rsid w:val="0089015D"/>
    <w:rsid w:val="008909AD"/>
    <w:rsid w:val="00890A83"/>
    <w:rsid w:val="00891349"/>
    <w:rsid w:val="008916CA"/>
    <w:rsid w:val="0089331A"/>
    <w:rsid w:val="00896280"/>
    <w:rsid w:val="008A0A82"/>
    <w:rsid w:val="008A0A84"/>
    <w:rsid w:val="008A1B97"/>
    <w:rsid w:val="008A4253"/>
    <w:rsid w:val="008A42BE"/>
    <w:rsid w:val="008A5304"/>
    <w:rsid w:val="008B49B6"/>
    <w:rsid w:val="008B4A99"/>
    <w:rsid w:val="008B6448"/>
    <w:rsid w:val="008C037F"/>
    <w:rsid w:val="008C05B9"/>
    <w:rsid w:val="008C1F5B"/>
    <w:rsid w:val="008C2C6E"/>
    <w:rsid w:val="008C4282"/>
    <w:rsid w:val="008C6201"/>
    <w:rsid w:val="008C75B5"/>
    <w:rsid w:val="008D250A"/>
    <w:rsid w:val="008D2530"/>
    <w:rsid w:val="008D27CA"/>
    <w:rsid w:val="008E2A0C"/>
    <w:rsid w:val="008E3646"/>
    <w:rsid w:val="008E6A06"/>
    <w:rsid w:val="008F06FE"/>
    <w:rsid w:val="008F227C"/>
    <w:rsid w:val="008F22A7"/>
    <w:rsid w:val="008F51DE"/>
    <w:rsid w:val="008F5A4E"/>
    <w:rsid w:val="008F5E5A"/>
    <w:rsid w:val="009001BB"/>
    <w:rsid w:val="00900582"/>
    <w:rsid w:val="009012AD"/>
    <w:rsid w:val="0090202F"/>
    <w:rsid w:val="00907A6A"/>
    <w:rsid w:val="00910A7A"/>
    <w:rsid w:val="00911DF8"/>
    <w:rsid w:val="0091301E"/>
    <w:rsid w:val="0091355C"/>
    <w:rsid w:val="0092097F"/>
    <w:rsid w:val="00923104"/>
    <w:rsid w:val="009248CA"/>
    <w:rsid w:val="00924E60"/>
    <w:rsid w:val="00925415"/>
    <w:rsid w:val="00926548"/>
    <w:rsid w:val="00931CD4"/>
    <w:rsid w:val="0093203B"/>
    <w:rsid w:val="00933458"/>
    <w:rsid w:val="00935E27"/>
    <w:rsid w:val="009374FD"/>
    <w:rsid w:val="00943482"/>
    <w:rsid w:val="00944438"/>
    <w:rsid w:val="00945ABE"/>
    <w:rsid w:val="00945B50"/>
    <w:rsid w:val="00945B95"/>
    <w:rsid w:val="00947CA0"/>
    <w:rsid w:val="00950394"/>
    <w:rsid w:val="0095233C"/>
    <w:rsid w:val="00952BD7"/>
    <w:rsid w:val="00954A7B"/>
    <w:rsid w:val="00954CDA"/>
    <w:rsid w:val="00957640"/>
    <w:rsid w:val="0096023D"/>
    <w:rsid w:val="0096070F"/>
    <w:rsid w:val="00962DDC"/>
    <w:rsid w:val="00962E69"/>
    <w:rsid w:val="00963B92"/>
    <w:rsid w:val="00967332"/>
    <w:rsid w:val="009702E7"/>
    <w:rsid w:val="009710C0"/>
    <w:rsid w:val="0097321D"/>
    <w:rsid w:val="00973ABB"/>
    <w:rsid w:val="00974626"/>
    <w:rsid w:val="009746AD"/>
    <w:rsid w:val="00974D85"/>
    <w:rsid w:val="009756B6"/>
    <w:rsid w:val="00980E57"/>
    <w:rsid w:val="00983299"/>
    <w:rsid w:val="009839EF"/>
    <w:rsid w:val="00984551"/>
    <w:rsid w:val="00991C91"/>
    <w:rsid w:val="009950DB"/>
    <w:rsid w:val="00996047"/>
    <w:rsid w:val="0099605E"/>
    <w:rsid w:val="00997B1F"/>
    <w:rsid w:val="009A0F69"/>
    <w:rsid w:val="009A187F"/>
    <w:rsid w:val="009A2976"/>
    <w:rsid w:val="009A389F"/>
    <w:rsid w:val="009A4212"/>
    <w:rsid w:val="009B0776"/>
    <w:rsid w:val="009B2C40"/>
    <w:rsid w:val="009C05CD"/>
    <w:rsid w:val="009C0E94"/>
    <w:rsid w:val="009C11C3"/>
    <w:rsid w:val="009C132E"/>
    <w:rsid w:val="009C13B2"/>
    <w:rsid w:val="009C3205"/>
    <w:rsid w:val="009C3795"/>
    <w:rsid w:val="009C689B"/>
    <w:rsid w:val="009D28FF"/>
    <w:rsid w:val="009D3724"/>
    <w:rsid w:val="009D4C5C"/>
    <w:rsid w:val="009D717E"/>
    <w:rsid w:val="009E2375"/>
    <w:rsid w:val="009E2E26"/>
    <w:rsid w:val="009E3063"/>
    <w:rsid w:val="009E35E0"/>
    <w:rsid w:val="009E5431"/>
    <w:rsid w:val="009F036D"/>
    <w:rsid w:val="009F1163"/>
    <w:rsid w:val="009F3121"/>
    <w:rsid w:val="009F3993"/>
    <w:rsid w:val="009F3C1B"/>
    <w:rsid w:val="009F622E"/>
    <w:rsid w:val="00A00244"/>
    <w:rsid w:val="00A018CA"/>
    <w:rsid w:val="00A03131"/>
    <w:rsid w:val="00A032FD"/>
    <w:rsid w:val="00A040C3"/>
    <w:rsid w:val="00A1574A"/>
    <w:rsid w:val="00A16A98"/>
    <w:rsid w:val="00A20427"/>
    <w:rsid w:val="00A20BC1"/>
    <w:rsid w:val="00A21CC2"/>
    <w:rsid w:val="00A22867"/>
    <w:rsid w:val="00A235A6"/>
    <w:rsid w:val="00A24088"/>
    <w:rsid w:val="00A25B4C"/>
    <w:rsid w:val="00A30D1F"/>
    <w:rsid w:val="00A32C85"/>
    <w:rsid w:val="00A332B9"/>
    <w:rsid w:val="00A34B42"/>
    <w:rsid w:val="00A34BD0"/>
    <w:rsid w:val="00A352F8"/>
    <w:rsid w:val="00A41290"/>
    <w:rsid w:val="00A42406"/>
    <w:rsid w:val="00A575CE"/>
    <w:rsid w:val="00A607A1"/>
    <w:rsid w:val="00A71631"/>
    <w:rsid w:val="00A71B73"/>
    <w:rsid w:val="00A82711"/>
    <w:rsid w:val="00A828DD"/>
    <w:rsid w:val="00A86B26"/>
    <w:rsid w:val="00A90234"/>
    <w:rsid w:val="00A9049B"/>
    <w:rsid w:val="00A913C8"/>
    <w:rsid w:val="00A91553"/>
    <w:rsid w:val="00A93787"/>
    <w:rsid w:val="00A93B08"/>
    <w:rsid w:val="00A93EA5"/>
    <w:rsid w:val="00A9668E"/>
    <w:rsid w:val="00A9737F"/>
    <w:rsid w:val="00A97E03"/>
    <w:rsid w:val="00AA210C"/>
    <w:rsid w:val="00AA2463"/>
    <w:rsid w:val="00AA2694"/>
    <w:rsid w:val="00AA5210"/>
    <w:rsid w:val="00AA6607"/>
    <w:rsid w:val="00AA6693"/>
    <w:rsid w:val="00AB2680"/>
    <w:rsid w:val="00AB29D1"/>
    <w:rsid w:val="00AB329E"/>
    <w:rsid w:val="00AB3C38"/>
    <w:rsid w:val="00AB4DCE"/>
    <w:rsid w:val="00AB749A"/>
    <w:rsid w:val="00AB75CF"/>
    <w:rsid w:val="00AC15F5"/>
    <w:rsid w:val="00AC20FC"/>
    <w:rsid w:val="00AC31A0"/>
    <w:rsid w:val="00AC320D"/>
    <w:rsid w:val="00AC3630"/>
    <w:rsid w:val="00AC5298"/>
    <w:rsid w:val="00AD059E"/>
    <w:rsid w:val="00AD290A"/>
    <w:rsid w:val="00AD3B28"/>
    <w:rsid w:val="00AE00C2"/>
    <w:rsid w:val="00AE107C"/>
    <w:rsid w:val="00AE3250"/>
    <w:rsid w:val="00AE614C"/>
    <w:rsid w:val="00AE6CAF"/>
    <w:rsid w:val="00AE6DE5"/>
    <w:rsid w:val="00AF41C1"/>
    <w:rsid w:val="00B011FF"/>
    <w:rsid w:val="00B01996"/>
    <w:rsid w:val="00B01A5B"/>
    <w:rsid w:val="00B03D2D"/>
    <w:rsid w:val="00B105B7"/>
    <w:rsid w:val="00B111A2"/>
    <w:rsid w:val="00B12C60"/>
    <w:rsid w:val="00B1592F"/>
    <w:rsid w:val="00B21BB0"/>
    <w:rsid w:val="00B22D60"/>
    <w:rsid w:val="00B22EE5"/>
    <w:rsid w:val="00B234DA"/>
    <w:rsid w:val="00B23A28"/>
    <w:rsid w:val="00B23B50"/>
    <w:rsid w:val="00B2643F"/>
    <w:rsid w:val="00B26517"/>
    <w:rsid w:val="00B269A9"/>
    <w:rsid w:val="00B30E35"/>
    <w:rsid w:val="00B33E10"/>
    <w:rsid w:val="00B362A4"/>
    <w:rsid w:val="00B37DC6"/>
    <w:rsid w:val="00B4070C"/>
    <w:rsid w:val="00B42546"/>
    <w:rsid w:val="00B43612"/>
    <w:rsid w:val="00B4373B"/>
    <w:rsid w:val="00B450E7"/>
    <w:rsid w:val="00B47F1F"/>
    <w:rsid w:val="00B51E0D"/>
    <w:rsid w:val="00B525CB"/>
    <w:rsid w:val="00B53C03"/>
    <w:rsid w:val="00B547B1"/>
    <w:rsid w:val="00B54C0A"/>
    <w:rsid w:val="00B565AF"/>
    <w:rsid w:val="00B565BD"/>
    <w:rsid w:val="00B60489"/>
    <w:rsid w:val="00B60781"/>
    <w:rsid w:val="00B60DAB"/>
    <w:rsid w:val="00B61D89"/>
    <w:rsid w:val="00B62506"/>
    <w:rsid w:val="00B64F93"/>
    <w:rsid w:val="00B73DE3"/>
    <w:rsid w:val="00B74B73"/>
    <w:rsid w:val="00B762CB"/>
    <w:rsid w:val="00B807B0"/>
    <w:rsid w:val="00B82414"/>
    <w:rsid w:val="00B83D4C"/>
    <w:rsid w:val="00B85009"/>
    <w:rsid w:val="00B862F2"/>
    <w:rsid w:val="00B927AC"/>
    <w:rsid w:val="00B94076"/>
    <w:rsid w:val="00B944A6"/>
    <w:rsid w:val="00B961E1"/>
    <w:rsid w:val="00BA3CC8"/>
    <w:rsid w:val="00BA6D1D"/>
    <w:rsid w:val="00BB2047"/>
    <w:rsid w:val="00BB2343"/>
    <w:rsid w:val="00BB3814"/>
    <w:rsid w:val="00BB3970"/>
    <w:rsid w:val="00BB5358"/>
    <w:rsid w:val="00BC0F8A"/>
    <w:rsid w:val="00BC1539"/>
    <w:rsid w:val="00BC2ADD"/>
    <w:rsid w:val="00BC3665"/>
    <w:rsid w:val="00BC4D09"/>
    <w:rsid w:val="00BC56DB"/>
    <w:rsid w:val="00BC6BDE"/>
    <w:rsid w:val="00BD0380"/>
    <w:rsid w:val="00BD0C2D"/>
    <w:rsid w:val="00BD31A8"/>
    <w:rsid w:val="00BD386B"/>
    <w:rsid w:val="00BD3876"/>
    <w:rsid w:val="00BD3E9D"/>
    <w:rsid w:val="00BD6CFF"/>
    <w:rsid w:val="00BD770F"/>
    <w:rsid w:val="00BE1ADC"/>
    <w:rsid w:val="00BE3FB7"/>
    <w:rsid w:val="00BE5B32"/>
    <w:rsid w:val="00BE7E29"/>
    <w:rsid w:val="00BF05BB"/>
    <w:rsid w:val="00BF5B42"/>
    <w:rsid w:val="00BF65E2"/>
    <w:rsid w:val="00BF6CBB"/>
    <w:rsid w:val="00C01F59"/>
    <w:rsid w:val="00C024F2"/>
    <w:rsid w:val="00C02BB1"/>
    <w:rsid w:val="00C04A7A"/>
    <w:rsid w:val="00C04E33"/>
    <w:rsid w:val="00C10EF8"/>
    <w:rsid w:val="00C11881"/>
    <w:rsid w:val="00C12147"/>
    <w:rsid w:val="00C1267F"/>
    <w:rsid w:val="00C1302D"/>
    <w:rsid w:val="00C15673"/>
    <w:rsid w:val="00C21B87"/>
    <w:rsid w:val="00C23EE3"/>
    <w:rsid w:val="00C25B3D"/>
    <w:rsid w:val="00C26065"/>
    <w:rsid w:val="00C31675"/>
    <w:rsid w:val="00C31F03"/>
    <w:rsid w:val="00C33EB6"/>
    <w:rsid w:val="00C34AB4"/>
    <w:rsid w:val="00C359C5"/>
    <w:rsid w:val="00C40866"/>
    <w:rsid w:val="00C411D6"/>
    <w:rsid w:val="00C42556"/>
    <w:rsid w:val="00C42CE2"/>
    <w:rsid w:val="00C45669"/>
    <w:rsid w:val="00C45892"/>
    <w:rsid w:val="00C46E04"/>
    <w:rsid w:val="00C533CE"/>
    <w:rsid w:val="00C53541"/>
    <w:rsid w:val="00C63DA7"/>
    <w:rsid w:val="00C653F6"/>
    <w:rsid w:val="00C66150"/>
    <w:rsid w:val="00C72CA4"/>
    <w:rsid w:val="00C73D39"/>
    <w:rsid w:val="00C74099"/>
    <w:rsid w:val="00C76D2C"/>
    <w:rsid w:val="00C81060"/>
    <w:rsid w:val="00C81E12"/>
    <w:rsid w:val="00C82090"/>
    <w:rsid w:val="00C83399"/>
    <w:rsid w:val="00C85A76"/>
    <w:rsid w:val="00C85E0A"/>
    <w:rsid w:val="00C90E03"/>
    <w:rsid w:val="00C90E77"/>
    <w:rsid w:val="00C92271"/>
    <w:rsid w:val="00C92579"/>
    <w:rsid w:val="00CA3A9E"/>
    <w:rsid w:val="00CA437D"/>
    <w:rsid w:val="00CA4740"/>
    <w:rsid w:val="00CA5764"/>
    <w:rsid w:val="00CA6069"/>
    <w:rsid w:val="00CA61EB"/>
    <w:rsid w:val="00CA706F"/>
    <w:rsid w:val="00CB03E7"/>
    <w:rsid w:val="00CB101C"/>
    <w:rsid w:val="00CB1558"/>
    <w:rsid w:val="00CB5BCB"/>
    <w:rsid w:val="00CB7C42"/>
    <w:rsid w:val="00CC18EE"/>
    <w:rsid w:val="00CC3EE5"/>
    <w:rsid w:val="00CC5993"/>
    <w:rsid w:val="00CC68A5"/>
    <w:rsid w:val="00CC6A02"/>
    <w:rsid w:val="00CC7D60"/>
    <w:rsid w:val="00CD363B"/>
    <w:rsid w:val="00CD3E54"/>
    <w:rsid w:val="00CD5E94"/>
    <w:rsid w:val="00CD77FA"/>
    <w:rsid w:val="00CE0B2F"/>
    <w:rsid w:val="00CE36C4"/>
    <w:rsid w:val="00CE5E86"/>
    <w:rsid w:val="00CE7444"/>
    <w:rsid w:val="00CF2154"/>
    <w:rsid w:val="00CF22C4"/>
    <w:rsid w:val="00CF27DA"/>
    <w:rsid w:val="00CF39F4"/>
    <w:rsid w:val="00CF42CD"/>
    <w:rsid w:val="00CF5813"/>
    <w:rsid w:val="00CF7BAB"/>
    <w:rsid w:val="00D01A08"/>
    <w:rsid w:val="00D0338F"/>
    <w:rsid w:val="00D03EA2"/>
    <w:rsid w:val="00D15180"/>
    <w:rsid w:val="00D15F03"/>
    <w:rsid w:val="00D164AC"/>
    <w:rsid w:val="00D16876"/>
    <w:rsid w:val="00D17AF4"/>
    <w:rsid w:val="00D17C24"/>
    <w:rsid w:val="00D258E3"/>
    <w:rsid w:val="00D25DB4"/>
    <w:rsid w:val="00D26AB8"/>
    <w:rsid w:val="00D355AE"/>
    <w:rsid w:val="00D37F40"/>
    <w:rsid w:val="00D4321F"/>
    <w:rsid w:val="00D43C39"/>
    <w:rsid w:val="00D43CA7"/>
    <w:rsid w:val="00D45BBB"/>
    <w:rsid w:val="00D468AE"/>
    <w:rsid w:val="00D47F49"/>
    <w:rsid w:val="00D506E7"/>
    <w:rsid w:val="00D50B13"/>
    <w:rsid w:val="00D519FC"/>
    <w:rsid w:val="00D54722"/>
    <w:rsid w:val="00D54A78"/>
    <w:rsid w:val="00D54FFF"/>
    <w:rsid w:val="00D550E0"/>
    <w:rsid w:val="00D56778"/>
    <w:rsid w:val="00D60CAC"/>
    <w:rsid w:val="00D61A83"/>
    <w:rsid w:val="00D62CF0"/>
    <w:rsid w:val="00D64EC3"/>
    <w:rsid w:val="00D67728"/>
    <w:rsid w:val="00D67D4B"/>
    <w:rsid w:val="00D707CA"/>
    <w:rsid w:val="00D71C51"/>
    <w:rsid w:val="00D75246"/>
    <w:rsid w:val="00D76521"/>
    <w:rsid w:val="00D829D7"/>
    <w:rsid w:val="00D82CEB"/>
    <w:rsid w:val="00D82DC8"/>
    <w:rsid w:val="00D84484"/>
    <w:rsid w:val="00D86720"/>
    <w:rsid w:val="00D86EB6"/>
    <w:rsid w:val="00D87864"/>
    <w:rsid w:val="00D87ED5"/>
    <w:rsid w:val="00D90597"/>
    <w:rsid w:val="00D9151C"/>
    <w:rsid w:val="00D966CB"/>
    <w:rsid w:val="00D978BA"/>
    <w:rsid w:val="00DA09A5"/>
    <w:rsid w:val="00DA0FEA"/>
    <w:rsid w:val="00DA1331"/>
    <w:rsid w:val="00DA3591"/>
    <w:rsid w:val="00DA60A7"/>
    <w:rsid w:val="00DA70AB"/>
    <w:rsid w:val="00DB29D9"/>
    <w:rsid w:val="00DB2A0F"/>
    <w:rsid w:val="00DB452A"/>
    <w:rsid w:val="00DB462E"/>
    <w:rsid w:val="00DC064C"/>
    <w:rsid w:val="00DC6712"/>
    <w:rsid w:val="00DC7EA5"/>
    <w:rsid w:val="00DD0C18"/>
    <w:rsid w:val="00DD2DCA"/>
    <w:rsid w:val="00DD3F5A"/>
    <w:rsid w:val="00DD4176"/>
    <w:rsid w:val="00DD6AAD"/>
    <w:rsid w:val="00DE35C7"/>
    <w:rsid w:val="00DE3D14"/>
    <w:rsid w:val="00DE5DEA"/>
    <w:rsid w:val="00DE6314"/>
    <w:rsid w:val="00DE78FA"/>
    <w:rsid w:val="00DE7E32"/>
    <w:rsid w:val="00DF01A1"/>
    <w:rsid w:val="00DF05D8"/>
    <w:rsid w:val="00DF1840"/>
    <w:rsid w:val="00DF1BFA"/>
    <w:rsid w:val="00DF2E69"/>
    <w:rsid w:val="00DF5A4F"/>
    <w:rsid w:val="00DF75D2"/>
    <w:rsid w:val="00E00DDD"/>
    <w:rsid w:val="00E01ED6"/>
    <w:rsid w:val="00E02829"/>
    <w:rsid w:val="00E03AB9"/>
    <w:rsid w:val="00E03E7D"/>
    <w:rsid w:val="00E04409"/>
    <w:rsid w:val="00E044A7"/>
    <w:rsid w:val="00E04BBA"/>
    <w:rsid w:val="00E05267"/>
    <w:rsid w:val="00E12DFF"/>
    <w:rsid w:val="00E14013"/>
    <w:rsid w:val="00E15E7A"/>
    <w:rsid w:val="00E16C39"/>
    <w:rsid w:val="00E20CC1"/>
    <w:rsid w:val="00E2250B"/>
    <w:rsid w:val="00E24194"/>
    <w:rsid w:val="00E24EDB"/>
    <w:rsid w:val="00E253E0"/>
    <w:rsid w:val="00E279B9"/>
    <w:rsid w:val="00E27E8B"/>
    <w:rsid w:val="00E3176E"/>
    <w:rsid w:val="00E32A9D"/>
    <w:rsid w:val="00E341FB"/>
    <w:rsid w:val="00E368C0"/>
    <w:rsid w:val="00E368F9"/>
    <w:rsid w:val="00E452BA"/>
    <w:rsid w:val="00E465E2"/>
    <w:rsid w:val="00E5034C"/>
    <w:rsid w:val="00E534EE"/>
    <w:rsid w:val="00E53558"/>
    <w:rsid w:val="00E56CF0"/>
    <w:rsid w:val="00E62217"/>
    <w:rsid w:val="00E62E07"/>
    <w:rsid w:val="00E6432A"/>
    <w:rsid w:val="00E66FE9"/>
    <w:rsid w:val="00E70036"/>
    <w:rsid w:val="00E71BB0"/>
    <w:rsid w:val="00E7244C"/>
    <w:rsid w:val="00E73963"/>
    <w:rsid w:val="00E73D2A"/>
    <w:rsid w:val="00E74141"/>
    <w:rsid w:val="00E74289"/>
    <w:rsid w:val="00E76DBC"/>
    <w:rsid w:val="00E806AA"/>
    <w:rsid w:val="00E80791"/>
    <w:rsid w:val="00E84F63"/>
    <w:rsid w:val="00E86032"/>
    <w:rsid w:val="00E862AE"/>
    <w:rsid w:val="00E8788E"/>
    <w:rsid w:val="00E90827"/>
    <w:rsid w:val="00E93F06"/>
    <w:rsid w:val="00E96199"/>
    <w:rsid w:val="00E9645A"/>
    <w:rsid w:val="00E965A9"/>
    <w:rsid w:val="00E973C3"/>
    <w:rsid w:val="00EA3BC3"/>
    <w:rsid w:val="00EA3D9A"/>
    <w:rsid w:val="00EB14FD"/>
    <w:rsid w:val="00EB19CB"/>
    <w:rsid w:val="00EB1D53"/>
    <w:rsid w:val="00EB1ED8"/>
    <w:rsid w:val="00EB4022"/>
    <w:rsid w:val="00EB6089"/>
    <w:rsid w:val="00EB6E6C"/>
    <w:rsid w:val="00EB7DA8"/>
    <w:rsid w:val="00EB7E5D"/>
    <w:rsid w:val="00EC27EB"/>
    <w:rsid w:val="00EC3406"/>
    <w:rsid w:val="00EC3A12"/>
    <w:rsid w:val="00EC3A3A"/>
    <w:rsid w:val="00EC53EA"/>
    <w:rsid w:val="00EC5624"/>
    <w:rsid w:val="00EC5C8D"/>
    <w:rsid w:val="00EC64E5"/>
    <w:rsid w:val="00EC6ACD"/>
    <w:rsid w:val="00ED14D4"/>
    <w:rsid w:val="00ED21A0"/>
    <w:rsid w:val="00ED4178"/>
    <w:rsid w:val="00ED4DAC"/>
    <w:rsid w:val="00EE0CD5"/>
    <w:rsid w:val="00EE0D44"/>
    <w:rsid w:val="00EE3A2A"/>
    <w:rsid w:val="00EE4ADD"/>
    <w:rsid w:val="00EE56DA"/>
    <w:rsid w:val="00EF0281"/>
    <w:rsid w:val="00EF17DE"/>
    <w:rsid w:val="00EF25DB"/>
    <w:rsid w:val="00EF5ED4"/>
    <w:rsid w:val="00EF729A"/>
    <w:rsid w:val="00EF7F5E"/>
    <w:rsid w:val="00F0132F"/>
    <w:rsid w:val="00F019F0"/>
    <w:rsid w:val="00F0236A"/>
    <w:rsid w:val="00F02AB2"/>
    <w:rsid w:val="00F03539"/>
    <w:rsid w:val="00F03AB7"/>
    <w:rsid w:val="00F06A33"/>
    <w:rsid w:val="00F06A7F"/>
    <w:rsid w:val="00F11D31"/>
    <w:rsid w:val="00F12E86"/>
    <w:rsid w:val="00F13002"/>
    <w:rsid w:val="00F1355E"/>
    <w:rsid w:val="00F13C69"/>
    <w:rsid w:val="00F14293"/>
    <w:rsid w:val="00F14ED9"/>
    <w:rsid w:val="00F15EB4"/>
    <w:rsid w:val="00F20D27"/>
    <w:rsid w:val="00F212F6"/>
    <w:rsid w:val="00F23877"/>
    <w:rsid w:val="00F26B34"/>
    <w:rsid w:val="00F3114E"/>
    <w:rsid w:val="00F32395"/>
    <w:rsid w:val="00F33193"/>
    <w:rsid w:val="00F347BF"/>
    <w:rsid w:val="00F35E6C"/>
    <w:rsid w:val="00F4036B"/>
    <w:rsid w:val="00F44A2B"/>
    <w:rsid w:val="00F46B7A"/>
    <w:rsid w:val="00F5119C"/>
    <w:rsid w:val="00F5140D"/>
    <w:rsid w:val="00F52133"/>
    <w:rsid w:val="00F52230"/>
    <w:rsid w:val="00F53F49"/>
    <w:rsid w:val="00F54DA5"/>
    <w:rsid w:val="00F55E97"/>
    <w:rsid w:val="00F60BC2"/>
    <w:rsid w:val="00F616D7"/>
    <w:rsid w:val="00F61D78"/>
    <w:rsid w:val="00F622D8"/>
    <w:rsid w:val="00F62FF4"/>
    <w:rsid w:val="00F62FFA"/>
    <w:rsid w:val="00F631DB"/>
    <w:rsid w:val="00F63701"/>
    <w:rsid w:val="00F64BF8"/>
    <w:rsid w:val="00F65760"/>
    <w:rsid w:val="00F67A47"/>
    <w:rsid w:val="00F7002D"/>
    <w:rsid w:val="00F70512"/>
    <w:rsid w:val="00F7235E"/>
    <w:rsid w:val="00F73FD8"/>
    <w:rsid w:val="00F74286"/>
    <w:rsid w:val="00F75590"/>
    <w:rsid w:val="00F7593A"/>
    <w:rsid w:val="00F76562"/>
    <w:rsid w:val="00F8142E"/>
    <w:rsid w:val="00F819E5"/>
    <w:rsid w:val="00F8207B"/>
    <w:rsid w:val="00F83122"/>
    <w:rsid w:val="00F861F5"/>
    <w:rsid w:val="00F864E6"/>
    <w:rsid w:val="00F86F29"/>
    <w:rsid w:val="00F872A5"/>
    <w:rsid w:val="00F90B91"/>
    <w:rsid w:val="00F9164A"/>
    <w:rsid w:val="00F9322C"/>
    <w:rsid w:val="00F9572B"/>
    <w:rsid w:val="00FA06C8"/>
    <w:rsid w:val="00FA15A5"/>
    <w:rsid w:val="00FA1F41"/>
    <w:rsid w:val="00FA299F"/>
    <w:rsid w:val="00FA4EC3"/>
    <w:rsid w:val="00FA6C51"/>
    <w:rsid w:val="00FA72A8"/>
    <w:rsid w:val="00FB1FBD"/>
    <w:rsid w:val="00FB3057"/>
    <w:rsid w:val="00FB4DB3"/>
    <w:rsid w:val="00FC20B7"/>
    <w:rsid w:val="00FC31D4"/>
    <w:rsid w:val="00FC3967"/>
    <w:rsid w:val="00FC513C"/>
    <w:rsid w:val="00FC52A3"/>
    <w:rsid w:val="00FC5FB7"/>
    <w:rsid w:val="00FD24D3"/>
    <w:rsid w:val="00FD2500"/>
    <w:rsid w:val="00FD2A6A"/>
    <w:rsid w:val="00FD426E"/>
    <w:rsid w:val="00FD4280"/>
    <w:rsid w:val="00FD4917"/>
    <w:rsid w:val="00FD5542"/>
    <w:rsid w:val="00FD72B5"/>
    <w:rsid w:val="00FE05FF"/>
    <w:rsid w:val="00FE0E19"/>
    <w:rsid w:val="00FE13C1"/>
    <w:rsid w:val="00FE1622"/>
    <w:rsid w:val="00FE2E1C"/>
    <w:rsid w:val="00FE3704"/>
    <w:rsid w:val="00FE4A63"/>
    <w:rsid w:val="00FF112E"/>
    <w:rsid w:val="00FF2A8F"/>
    <w:rsid w:val="00FF3E27"/>
    <w:rsid w:val="00FF5049"/>
    <w:rsid w:val="00FF60A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9">
    <w:name w:val="Date"/>
    <w:basedOn w:val="a"/>
    <w:next w:val="a"/>
  </w:style>
  <w:style w:type="paragraph" w:styleId="aa">
    <w:name w:val="Body Text"/>
    <w:basedOn w:val="a"/>
    <w:pPr>
      <w:autoSpaceDE w:val="0"/>
      <w:autoSpaceDN w:val="0"/>
      <w:adjustRightInd w:val="0"/>
      <w:jc w:val="left"/>
    </w:pPr>
    <w:rPr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kern w:val="0"/>
      <w:sz w:val="21"/>
    </w:rPr>
  </w:style>
  <w:style w:type="paragraph" w:styleId="ab">
    <w:name w:val="Body Text Indent"/>
    <w:basedOn w:val="a"/>
    <w:pPr>
      <w:ind w:leftChars="206" w:left="453" w:firstLineChars="103" w:firstLine="227"/>
    </w:pPr>
    <w:rPr>
      <w:rFonts w:hAnsi="ＭＳ 明朝"/>
      <w:kern w:val="0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/>
      <w:spacing w:val="4"/>
      <w:sz w:val="21"/>
      <w:szCs w:val="21"/>
    </w:rPr>
  </w:style>
  <w:style w:type="character" w:styleId="ad">
    <w:name w:val="annotation reference"/>
    <w:semiHidden/>
    <w:rsid w:val="00490F68"/>
    <w:rPr>
      <w:sz w:val="18"/>
      <w:szCs w:val="18"/>
    </w:rPr>
  </w:style>
  <w:style w:type="paragraph" w:styleId="ae">
    <w:name w:val="annotation text"/>
    <w:basedOn w:val="a"/>
    <w:semiHidden/>
    <w:rsid w:val="00490F68"/>
    <w:pPr>
      <w:jc w:val="left"/>
    </w:pPr>
  </w:style>
  <w:style w:type="paragraph" w:styleId="af">
    <w:name w:val="annotation subject"/>
    <w:basedOn w:val="ae"/>
    <w:next w:val="ae"/>
    <w:semiHidden/>
    <w:rsid w:val="00490F68"/>
    <w:rPr>
      <w:b/>
      <w:bCs/>
    </w:rPr>
  </w:style>
  <w:style w:type="table" w:styleId="af0">
    <w:name w:val="Table Grid"/>
    <w:basedOn w:val="a1"/>
    <w:rsid w:val="00ED14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basedOn w:val="a"/>
    <w:next w:val="a"/>
    <w:rsid w:val="00ED14D4"/>
    <w:rPr>
      <w:rFonts w:ascii="ＭＳ ゴシック" w:eastAsia="ＭＳ ゴシック" w:hAnsi="ＭＳ ゴシック"/>
      <w:kern w:val="0"/>
    </w:rPr>
  </w:style>
  <w:style w:type="paragraph" w:styleId="af2">
    <w:name w:val="Closing"/>
    <w:basedOn w:val="a"/>
    <w:link w:val="af3"/>
    <w:rsid w:val="00ED14D4"/>
    <w:pPr>
      <w:jc w:val="right"/>
    </w:pPr>
    <w:rPr>
      <w:rFonts w:ascii="ＭＳ ゴシック" w:eastAsia="ＭＳ ゴシック" w:hAnsi="ＭＳ ゴシック"/>
      <w:kern w:val="0"/>
    </w:rPr>
  </w:style>
  <w:style w:type="paragraph" w:styleId="af4">
    <w:name w:val="Note Heading"/>
    <w:basedOn w:val="a"/>
    <w:next w:val="a"/>
    <w:rsid w:val="00ED14D4"/>
    <w:pPr>
      <w:jc w:val="center"/>
    </w:pPr>
    <w:rPr>
      <w:rFonts w:hAnsi="ＭＳ 明朝"/>
    </w:rPr>
  </w:style>
  <w:style w:type="paragraph" w:styleId="af5">
    <w:name w:val="Plain Text"/>
    <w:basedOn w:val="a"/>
    <w:rsid w:val="007B4B7F"/>
    <w:rPr>
      <w:rFonts w:hAnsi="Courier New"/>
      <w:sz w:val="21"/>
      <w:szCs w:val="21"/>
    </w:rPr>
  </w:style>
  <w:style w:type="paragraph" w:customStyle="1" w:styleId="10">
    <w:name w:val="リスト段落1"/>
    <w:basedOn w:val="a"/>
    <w:rsid w:val="00C34AB4"/>
    <w:pPr>
      <w:ind w:leftChars="400" w:left="840"/>
    </w:pPr>
    <w:rPr>
      <w:rFonts w:ascii="Century"/>
      <w:sz w:val="21"/>
    </w:rPr>
  </w:style>
  <w:style w:type="character" w:styleId="af6">
    <w:name w:val="Hyperlink"/>
    <w:uiPriority w:val="99"/>
    <w:rsid w:val="00EC3A12"/>
    <w:rPr>
      <w:color w:val="0000FF"/>
      <w:u w:val="single"/>
    </w:rPr>
  </w:style>
  <w:style w:type="paragraph" w:styleId="af7">
    <w:name w:val="Revision"/>
    <w:hidden/>
    <w:uiPriority w:val="99"/>
    <w:semiHidden/>
    <w:rsid w:val="001C36C8"/>
    <w:rPr>
      <w:rFonts w:ascii="ＭＳ 明朝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F12E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9F3C1B"/>
  </w:style>
  <w:style w:type="paragraph" w:styleId="22">
    <w:name w:val="toc 2"/>
    <w:basedOn w:val="a"/>
    <w:next w:val="a"/>
    <w:autoRedefine/>
    <w:uiPriority w:val="39"/>
    <w:rsid w:val="009F3C1B"/>
    <w:pPr>
      <w:ind w:leftChars="100" w:left="220"/>
    </w:pPr>
  </w:style>
  <w:style w:type="character" w:customStyle="1" w:styleId="a5">
    <w:name w:val="フッター (文字)"/>
    <w:link w:val="a4"/>
    <w:uiPriority w:val="99"/>
    <w:rsid w:val="002E5E0F"/>
    <w:rPr>
      <w:rFonts w:ascii="ＭＳ 明朝"/>
      <w:kern w:val="2"/>
      <w:sz w:val="22"/>
      <w:szCs w:val="22"/>
    </w:rPr>
  </w:style>
  <w:style w:type="paragraph" w:styleId="af8">
    <w:name w:val="List Paragraph"/>
    <w:basedOn w:val="a"/>
    <w:uiPriority w:val="34"/>
    <w:qFormat/>
    <w:rsid w:val="00851605"/>
    <w:pPr>
      <w:ind w:leftChars="400" w:left="840"/>
    </w:pPr>
  </w:style>
  <w:style w:type="character" w:customStyle="1" w:styleId="af3">
    <w:name w:val="結語 (文字)"/>
    <w:basedOn w:val="a0"/>
    <w:link w:val="af2"/>
    <w:rsid w:val="00871B8E"/>
    <w:rPr>
      <w:rFonts w:ascii="ＭＳ ゴシック" w:eastAsia="ＭＳ ゴシック" w:hAnsi="ＭＳ ゴシック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9">
    <w:name w:val="Date"/>
    <w:basedOn w:val="a"/>
    <w:next w:val="a"/>
  </w:style>
  <w:style w:type="paragraph" w:styleId="aa">
    <w:name w:val="Body Text"/>
    <w:basedOn w:val="a"/>
    <w:pPr>
      <w:autoSpaceDE w:val="0"/>
      <w:autoSpaceDN w:val="0"/>
      <w:adjustRightInd w:val="0"/>
      <w:jc w:val="left"/>
    </w:pPr>
    <w:rPr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kern w:val="0"/>
      <w:sz w:val="21"/>
    </w:rPr>
  </w:style>
  <w:style w:type="paragraph" w:styleId="ab">
    <w:name w:val="Body Text Indent"/>
    <w:basedOn w:val="a"/>
    <w:pPr>
      <w:ind w:leftChars="206" w:left="453" w:firstLineChars="103" w:firstLine="227"/>
    </w:pPr>
    <w:rPr>
      <w:rFonts w:hAnsi="ＭＳ 明朝"/>
      <w:kern w:val="0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/>
      <w:spacing w:val="4"/>
      <w:sz w:val="21"/>
      <w:szCs w:val="21"/>
    </w:rPr>
  </w:style>
  <w:style w:type="character" w:styleId="ad">
    <w:name w:val="annotation reference"/>
    <w:semiHidden/>
    <w:rsid w:val="00490F68"/>
    <w:rPr>
      <w:sz w:val="18"/>
      <w:szCs w:val="18"/>
    </w:rPr>
  </w:style>
  <w:style w:type="paragraph" w:styleId="ae">
    <w:name w:val="annotation text"/>
    <w:basedOn w:val="a"/>
    <w:semiHidden/>
    <w:rsid w:val="00490F68"/>
    <w:pPr>
      <w:jc w:val="left"/>
    </w:pPr>
  </w:style>
  <w:style w:type="paragraph" w:styleId="af">
    <w:name w:val="annotation subject"/>
    <w:basedOn w:val="ae"/>
    <w:next w:val="ae"/>
    <w:semiHidden/>
    <w:rsid w:val="00490F68"/>
    <w:rPr>
      <w:b/>
      <w:bCs/>
    </w:rPr>
  </w:style>
  <w:style w:type="table" w:styleId="af0">
    <w:name w:val="Table Grid"/>
    <w:basedOn w:val="a1"/>
    <w:rsid w:val="00ED14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basedOn w:val="a"/>
    <w:next w:val="a"/>
    <w:rsid w:val="00ED14D4"/>
    <w:rPr>
      <w:rFonts w:ascii="ＭＳ ゴシック" w:eastAsia="ＭＳ ゴシック" w:hAnsi="ＭＳ ゴシック"/>
      <w:kern w:val="0"/>
    </w:rPr>
  </w:style>
  <w:style w:type="paragraph" w:styleId="af2">
    <w:name w:val="Closing"/>
    <w:basedOn w:val="a"/>
    <w:link w:val="af3"/>
    <w:rsid w:val="00ED14D4"/>
    <w:pPr>
      <w:jc w:val="right"/>
    </w:pPr>
    <w:rPr>
      <w:rFonts w:ascii="ＭＳ ゴシック" w:eastAsia="ＭＳ ゴシック" w:hAnsi="ＭＳ ゴシック"/>
      <w:kern w:val="0"/>
    </w:rPr>
  </w:style>
  <w:style w:type="paragraph" w:styleId="af4">
    <w:name w:val="Note Heading"/>
    <w:basedOn w:val="a"/>
    <w:next w:val="a"/>
    <w:rsid w:val="00ED14D4"/>
    <w:pPr>
      <w:jc w:val="center"/>
    </w:pPr>
    <w:rPr>
      <w:rFonts w:hAnsi="ＭＳ 明朝"/>
    </w:rPr>
  </w:style>
  <w:style w:type="paragraph" w:styleId="af5">
    <w:name w:val="Plain Text"/>
    <w:basedOn w:val="a"/>
    <w:rsid w:val="007B4B7F"/>
    <w:rPr>
      <w:rFonts w:hAnsi="Courier New"/>
      <w:sz w:val="21"/>
      <w:szCs w:val="21"/>
    </w:rPr>
  </w:style>
  <w:style w:type="paragraph" w:customStyle="1" w:styleId="10">
    <w:name w:val="リスト段落1"/>
    <w:basedOn w:val="a"/>
    <w:rsid w:val="00C34AB4"/>
    <w:pPr>
      <w:ind w:leftChars="400" w:left="840"/>
    </w:pPr>
    <w:rPr>
      <w:rFonts w:ascii="Century"/>
      <w:sz w:val="21"/>
    </w:rPr>
  </w:style>
  <w:style w:type="character" w:styleId="af6">
    <w:name w:val="Hyperlink"/>
    <w:uiPriority w:val="99"/>
    <w:rsid w:val="00EC3A12"/>
    <w:rPr>
      <w:color w:val="0000FF"/>
      <w:u w:val="single"/>
    </w:rPr>
  </w:style>
  <w:style w:type="paragraph" w:styleId="af7">
    <w:name w:val="Revision"/>
    <w:hidden/>
    <w:uiPriority w:val="99"/>
    <w:semiHidden/>
    <w:rsid w:val="001C36C8"/>
    <w:rPr>
      <w:rFonts w:ascii="ＭＳ 明朝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F12E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9F3C1B"/>
  </w:style>
  <w:style w:type="paragraph" w:styleId="22">
    <w:name w:val="toc 2"/>
    <w:basedOn w:val="a"/>
    <w:next w:val="a"/>
    <w:autoRedefine/>
    <w:uiPriority w:val="39"/>
    <w:rsid w:val="009F3C1B"/>
    <w:pPr>
      <w:ind w:leftChars="100" w:left="220"/>
    </w:pPr>
  </w:style>
  <w:style w:type="character" w:customStyle="1" w:styleId="a5">
    <w:name w:val="フッター (文字)"/>
    <w:link w:val="a4"/>
    <w:uiPriority w:val="99"/>
    <w:rsid w:val="002E5E0F"/>
    <w:rPr>
      <w:rFonts w:ascii="ＭＳ 明朝"/>
      <w:kern w:val="2"/>
      <w:sz w:val="22"/>
      <w:szCs w:val="22"/>
    </w:rPr>
  </w:style>
  <w:style w:type="paragraph" w:styleId="af8">
    <w:name w:val="List Paragraph"/>
    <w:basedOn w:val="a"/>
    <w:uiPriority w:val="34"/>
    <w:qFormat/>
    <w:rsid w:val="00851605"/>
    <w:pPr>
      <w:ind w:leftChars="400" w:left="840"/>
    </w:pPr>
  </w:style>
  <w:style w:type="character" w:customStyle="1" w:styleId="af3">
    <w:name w:val="結語 (文字)"/>
    <w:basedOn w:val="a0"/>
    <w:link w:val="af2"/>
    <w:rsid w:val="00871B8E"/>
    <w:rPr>
      <w:rFonts w:ascii="ＭＳ ゴシック" w:eastAsia="ＭＳ ゴシック" w:hAnsi="ＭＳ 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669">
          <w:marLeft w:val="45"/>
          <w:marRight w:val="45"/>
          <w:marTop w:val="0"/>
          <w:marBottom w:val="0"/>
          <w:divBdr>
            <w:top w:val="none" w:sz="0" w:space="0" w:color="auto"/>
            <w:left w:val="single" w:sz="6" w:space="0" w:color="D0D0D0"/>
            <w:bottom w:val="none" w:sz="0" w:space="0" w:color="auto"/>
            <w:right w:val="single" w:sz="6" w:space="0" w:color="D0D0D0"/>
          </w:divBdr>
          <w:divsChild>
            <w:div w:id="2282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FFFFFF"/>
                  </w:divBdr>
                  <w:divsChild>
                    <w:div w:id="13361095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14">
          <w:marLeft w:val="45"/>
          <w:marRight w:val="45"/>
          <w:marTop w:val="0"/>
          <w:marBottom w:val="0"/>
          <w:divBdr>
            <w:top w:val="none" w:sz="0" w:space="0" w:color="auto"/>
            <w:left w:val="single" w:sz="6" w:space="0" w:color="D0D0D0"/>
            <w:bottom w:val="none" w:sz="0" w:space="0" w:color="auto"/>
            <w:right w:val="single" w:sz="6" w:space="0" w:color="D0D0D0"/>
          </w:divBdr>
          <w:divsChild>
            <w:div w:id="749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FFFFFF"/>
                  </w:divBdr>
                  <w:divsChild>
                    <w:div w:id="3167622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D8EC-60A1-4AB2-AA41-CD777FA7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724</CharactersWithSpaces>
  <SharedDoc>false</SharedDoc>
  <HLinks>
    <vt:vector size="354" baseType="variant">
      <vt:variant>
        <vt:i4>10486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4965028</vt:lpwstr>
      </vt:variant>
      <vt:variant>
        <vt:i4>10486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4965027</vt:lpwstr>
      </vt:variant>
      <vt:variant>
        <vt:i4>10486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4965026</vt:lpwstr>
      </vt:variant>
      <vt:variant>
        <vt:i4>10486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4965025</vt:lpwstr>
      </vt:variant>
      <vt:variant>
        <vt:i4>10486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4965024</vt:lpwstr>
      </vt:variant>
      <vt:variant>
        <vt:i4>10486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4965023</vt:lpwstr>
      </vt:variant>
      <vt:variant>
        <vt:i4>10486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4965022</vt:lpwstr>
      </vt:variant>
      <vt:variant>
        <vt:i4>10486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4965021</vt:lpwstr>
      </vt:variant>
      <vt:variant>
        <vt:i4>104863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4965020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4965019</vt:lpwstr>
      </vt:variant>
      <vt:variant>
        <vt:i4>12452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4965018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4965017</vt:lpwstr>
      </vt:variant>
      <vt:variant>
        <vt:i4>12452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4965016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4965015</vt:lpwstr>
      </vt:variant>
      <vt:variant>
        <vt:i4>1245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4965014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4965013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4965012</vt:lpwstr>
      </vt:variant>
      <vt:variant>
        <vt:i4>1245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4965011</vt:lpwstr>
      </vt:variant>
      <vt:variant>
        <vt:i4>1245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4965010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4965009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4965008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4965007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4965006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4965005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4965004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4965003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4965002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4965001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4965000</vt:lpwstr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4964999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4964998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4964997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4964996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4964995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4964994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4964993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964992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964991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964990</vt:lpwstr>
      </vt:variant>
      <vt:variant>
        <vt:i4>17695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964989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964988</vt:lpwstr>
      </vt:variant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964987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964986</vt:lpwstr>
      </vt:variant>
      <vt:variant>
        <vt:i4>17695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964985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964984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964983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964982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964981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964980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964979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964978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964977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964976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96497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96497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96497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96497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96497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9649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システム審査員評価委員会運営基準</dc:title>
  <dc:creator>akutu</dc:creator>
  <cp:lastModifiedBy>Tadaaki OYAMADA</cp:lastModifiedBy>
  <cp:revision>4</cp:revision>
  <cp:lastPrinted>2019-03-19T02:07:00Z</cp:lastPrinted>
  <dcterms:created xsi:type="dcterms:W3CDTF">2019-03-29T04:24:00Z</dcterms:created>
  <dcterms:modified xsi:type="dcterms:W3CDTF">2019-04-02T05:39:00Z</dcterms:modified>
</cp:coreProperties>
</file>